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EB" w:rsidRDefault="00B82177" w:rsidP="00B82177">
      <w:pPr>
        <w:spacing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B82177" w:rsidRDefault="00B82177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B82177" w:rsidRDefault="00B82177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ด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อัยการจังหวัดระยอง</w:t>
      </w:r>
    </w:p>
    <w:p w:rsidR="00B82177" w:rsidRDefault="00B82177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อ.กิจ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>
        <w:rPr>
          <w:rFonts w:ascii="TH SarabunIT๙" w:hAnsi="TH SarabunIT๙" w:cs="TH SarabunIT๙" w:hint="cs"/>
          <w:sz w:val="32"/>
          <w:szCs w:val="32"/>
          <w:cs/>
        </w:rPr>
        <w:t>แทน รองผอ.กน.รม</w:t>
      </w:r>
      <w:proofErr w:type="spellStart"/>
      <w:r w:rsidR="007847F0">
        <w:rPr>
          <w:rFonts w:ascii="TH SarabunIT๙" w:hAnsi="TH SarabunIT๙" w:cs="TH SarabunIT๙" w:hint="cs"/>
          <w:sz w:val="32"/>
          <w:szCs w:val="32"/>
          <w:cs/>
        </w:rPr>
        <w:t>น.จ.รย.</w:t>
      </w:r>
      <w:proofErr w:type="spellEnd"/>
      <w:r w:rsidR="007847F0">
        <w:rPr>
          <w:rFonts w:ascii="TH SarabunIT๙" w:hAnsi="TH SarabunIT๙" w:cs="TH SarabunIT๙" w:hint="cs"/>
          <w:sz w:val="32"/>
          <w:szCs w:val="32"/>
          <w:cs/>
        </w:rPr>
        <w:t>(ท)</w:t>
      </w:r>
    </w:p>
    <w:p w:rsidR="007847F0" w:rsidRDefault="001C77A7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้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47F0">
        <w:rPr>
          <w:rFonts w:ascii="TH SarabunIT๙" w:hAnsi="TH SarabunIT๙" w:cs="TH SarabunIT๙" w:hint="cs"/>
          <w:sz w:val="32"/>
          <w:szCs w:val="32"/>
          <w:cs/>
        </w:rPr>
        <w:t>แทน หัวหน้าสำนักงานจังหวัดระยอง</w:t>
      </w:r>
    </w:p>
    <w:p w:rsidR="007847F0" w:rsidRDefault="007847F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ล่ง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ระยอง</w:t>
      </w:r>
    </w:p>
    <w:p w:rsidR="007847F0" w:rsidRDefault="007847F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งชิง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พัฒนาการจังหวัดระยอง</w:t>
      </w:r>
    </w:p>
    <w:p w:rsidR="007847F0" w:rsidRDefault="007847F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งอ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ท้องถิ่นจังหวัดระยอง</w:t>
      </w:r>
    </w:p>
    <w:p w:rsidR="007847F0" w:rsidRDefault="007847F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ิช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นท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ก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แรงงานจังหวัดระยอง</w:t>
      </w:r>
    </w:p>
    <w:p w:rsidR="007847F0" w:rsidRDefault="007847F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ศ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็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อุตสาหกรรมจังหวัดระยอง</w:t>
      </w:r>
    </w:p>
    <w:p w:rsidR="007847F0" w:rsidRDefault="001C77A7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6C09">
        <w:rPr>
          <w:rFonts w:ascii="TH SarabunIT๙" w:hAnsi="TH SarabunIT๙" w:cs="TH SarabunIT๙" w:hint="cs"/>
          <w:sz w:val="32"/>
          <w:szCs w:val="32"/>
          <w:cs/>
        </w:rPr>
        <w:t>แทน สวัสดิการและคุ้มครองแรงงาน จ.ระยอง</w:t>
      </w:r>
    </w:p>
    <w:p w:rsidR="000F6C09" w:rsidRDefault="000F6C09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ว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พัฒนาฝีมือแรงงานจังหวัดระยอง</w:t>
      </w:r>
    </w:p>
    <w:p w:rsidR="000F6C09" w:rsidRDefault="003E73CB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พธิ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ฝึกและอบรมเด็กและเยาวชนฯ</w:t>
      </w:r>
    </w:p>
    <w:p w:rsidR="003E73CB" w:rsidRDefault="003E73CB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พัฒนาสังคมฯ จังหวัดระยอง</w:t>
      </w:r>
    </w:p>
    <w:p w:rsidR="003E73CB" w:rsidRDefault="003E73CB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392E2E">
        <w:rPr>
          <w:rFonts w:ascii="TH SarabunIT๙" w:hAnsi="TH SarabunIT๙" w:cs="TH SarabunIT๙" w:hint="cs"/>
          <w:sz w:val="32"/>
          <w:szCs w:val="32"/>
          <w:cs/>
        </w:rPr>
        <w:t>ผู้บัญชาการเรือนจำระยอง</w:t>
      </w:r>
    </w:p>
    <w:p w:rsidR="00392E2E" w:rsidRDefault="00392E2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ู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ทัณ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ห้วยโป่งจังหวัดระยอง</w:t>
      </w:r>
    </w:p>
    <w:p w:rsidR="00392E2E" w:rsidRDefault="00392E2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ย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่ม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ถานพินิจฯ จังหวัดระยอง</w:t>
      </w:r>
    </w:p>
    <w:p w:rsidR="00392E2E" w:rsidRDefault="00392E2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ัส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คุมประพฤติจังหวัดระยอง</w:t>
      </w:r>
    </w:p>
    <w:p w:rsidR="00FE1238" w:rsidRDefault="00FE123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ระยอง</w:t>
      </w:r>
    </w:p>
    <w:p w:rsidR="00FE1238" w:rsidRDefault="00FE123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ชาสัมพันธ์จังหวัดระยอง</w:t>
      </w:r>
    </w:p>
    <w:p w:rsidR="008F1273" w:rsidRDefault="008F1273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ถิติจังหวัดระยอง</w:t>
      </w:r>
    </w:p>
    <w:p w:rsidR="008F1273" w:rsidRDefault="008F1273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392E2E" w:rsidRDefault="007C3AA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ยอง เขต ๑</w:t>
      </w:r>
    </w:p>
    <w:p w:rsidR="007C3AA8" w:rsidRDefault="007C3AA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ี้ยบก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ยอง เขต ๒</w:t>
      </w:r>
    </w:p>
    <w:p w:rsidR="007C3AA8" w:rsidRDefault="007C3AA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ณานิติธา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ธ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ณะกรรมการอาชีวศึกษาจังหวัดระยอง</w:t>
      </w:r>
    </w:p>
    <w:p w:rsidR="007C3AA8" w:rsidRDefault="007C3AA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7C3AA8" w:rsidRDefault="007C3AA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พ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าณ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มืองระยอง</w:t>
      </w:r>
    </w:p>
    <w:p w:rsidR="007C3AA8" w:rsidRDefault="007C3AA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ียรเขียว</w:t>
      </w:r>
      <w:r w:rsidR="007429C0">
        <w:rPr>
          <w:rFonts w:ascii="TH SarabunIT๙" w:hAnsi="TH SarabunIT๙" w:cs="TH SarabunIT๙" w:hint="cs"/>
          <w:sz w:val="32"/>
          <w:szCs w:val="32"/>
          <w:cs/>
        </w:rPr>
        <w:tab/>
      </w:r>
      <w:r w:rsidR="007429C0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แกลง</w:t>
      </w:r>
    </w:p>
    <w:p w:rsidR="007429C0" w:rsidRDefault="0046104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ิ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516">
        <w:rPr>
          <w:rFonts w:ascii="TH SarabunIT๙" w:hAnsi="TH SarabunIT๙" w:cs="TH SarabunIT๙" w:hint="cs"/>
          <w:sz w:val="32"/>
          <w:szCs w:val="32"/>
          <w:cs/>
        </w:rPr>
        <w:tab/>
      </w:r>
      <w:r w:rsidR="003935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ม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516">
        <w:rPr>
          <w:rFonts w:ascii="TH SarabunIT๙" w:hAnsi="TH SarabunIT๙" w:cs="TH SarabunIT๙" w:hint="cs"/>
          <w:sz w:val="32"/>
          <w:szCs w:val="32"/>
          <w:cs/>
        </w:rPr>
        <w:t>แทน นายอำเภอบ้านค่าย</w:t>
      </w:r>
    </w:p>
    <w:p w:rsidR="00461040" w:rsidRDefault="0046104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ล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ฉาง</w:t>
      </w:r>
    </w:p>
    <w:p w:rsidR="00461040" w:rsidRDefault="0046104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ปลวกแดง</w:t>
      </w:r>
    </w:p>
    <w:p w:rsidR="00461040" w:rsidRDefault="0046104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าน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ทธ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นธิ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ังจันทร์</w:t>
      </w:r>
    </w:p>
    <w:p w:rsidR="00461040" w:rsidRDefault="0046104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นิคมพัฒนา</w:t>
      </w:r>
    </w:p>
    <w:p w:rsidR="00461040" w:rsidRDefault="00461040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ยาม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ยกองค์การบริหารส่วนจังหวัดระยอง</w:t>
      </w:r>
    </w:p>
    <w:p w:rsidR="00461040" w:rsidRDefault="001C77A7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น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2B53">
        <w:rPr>
          <w:rFonts w:ascii="TH SarabunIT๙" w:hAnsi="TH SarabunIT๙" w:cs="TH SarabunIT๙" w:hint="cs"/>
          <w:sz w:val="32"/>
          <w:szCs w:val="32"/>
          <w:cs/>
        </w:rPr>
        <w:tab/>
      </w:r>
      <w:r w:rsidR="00AA2B53">
        <w:rPr>
          <w:rFonts w:ascii="TH SarabunIT๙" w:hAnsi="TH SarabunIT๙" w:cs="TH SarabunIT๙" w:hint="cs"/>
          <w:sz w:val="32"/>
          <w:szCs w:val="32"/>
          <w:cs/>
        </w:rPr>
        <w:tab/>
      </w:r>
      <w:r w:rsidR="00AA2B53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นครระยอง</w:t>
      </w:r>
    </w:p>
    <w:p w:rsidR="00AA2B53" w:rsidRDefault="001C77A7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ญญบ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2B53"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เมืองมาบตาพุด</w:t>
      </w:r>
    </w:p>
    <w:p w:rsidR="00AA2B53" w:rsidRDefault="00DE0293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ุญแต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บ้านฉาง</w:t>
      </w:r>
    </w:p>
    <w:p w:rsidR="00022E3D" w:rsidRDefault="00DE0293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นเท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์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บังคับการตำรวจภูธรจังหวัดระยอง</w:t>
      </w:r>
    </w:p>
    <w:p w:rsidR="00DE0293" w:rsidRDefault="00DE0293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กรีย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อ.ภ.จว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DE0293" w:rsidRDefault="00DE0293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ม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ระยอง</w:t>
      </w:r>
    </w:p>
    <w:p w:rsidR="00DE0293" w:rsidRDefault="00022E3D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กุม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</w:t>
      </w:r>
    </w:p>
    <w:p w:rsidR="00022E3D" w:rsidRDefault="00022E3D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กฤ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ำป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บตาพุด</w:t>
      </w:r>
    </w:p>
    <w:p w:rsidR="00022E3D" w:rsidRDefault="00022E3D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ห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้วยโป่ง</w:t>
      </w:r>
    </w:p>
    <w:p w:rsidR="00022E3D" w:rsidRDefault="00D270F5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ท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7A7">
        <w:rPr>
          <w:rFonts w:ascii="TH SarabunIT๙" w:hAnsi="TH SarabunIT๙" w:cs="TH SarabunIT๙" w:hint="cs"/>
          <w:sz w:val="32"/>
          <w:szCs w:val="32"/>
          <w:cs/>
        </w:rPr>
        <w:t xml:space="preserve">กุดแกลง </w:t>
      </w:r>
      <w:r w:rsidR="001C77A7">
        <w:rPr>
          <w:rFonts w:ascii="TH SarabunIT๙" w:hAnsi="TH SarabunIT๙" w:cs="TH SarabunIT๙" w:hint="cs"/>
          <w:sz w:val="32"/>
          <w:szCs w:val="32"/>
          <w:cs/>
        </w:rPr>
        <w:tab/>
      </w:r>
      <w:r w:rsidR="001C77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ค่าย</w:t>
      </w:r>
    </w:p>
    <w:p w:rsidR="00D270F5" w:rsidRDefault="00D270F5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พ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ว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กลง</w:t>
      </w:r>
    </w:p>
    <w:p w:rsidR="00D270F5" w:rsidRDefault="00D270F5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ีร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C77A7">
        <w:rPr>
          <w:rFonts w:ascii="TH SarabunIT๙" w:hAnsi="TH SarabunIT๙" w:cs="TH SarabunIT๙" w:hint="cs"/>
          <w:sz w:val="32"/>
          <w:szCs w:val="32"/>
          <w:cs/>
        </w:rPr>
        <w:t>ศรีตัมษา</w:t>
      </w:r>
      <w:proofErr w:type="spellEnd"/>
      <w:r w:rsidR="001C77A7">
        <w:rPr>
          <w:rFonts w:ascii="TH SarabunIT๙" w:hAnsi="TH SarabunIT๙" w:cs="TH SarabunIT๙" w:hint="cs"/>
          <w:sz w:val="32"/>
          <w:szCs w:val="32"/>
          <w:cs/>
        </w:rPr>
        <w:tab/>
      </w:r>
      <w:r w:rsidR="001C77A7">
        <w:rPr>
          <w:rFonts w:ascii="TH SarabunIT๙" w:hAnsi="TH SarabunIT๙" w:cs="TH SarabunIT๙" w:hint="cs"/>
          <w:sz w:val="32"/>
          <w:szCs w:val="32"/>
          <w:cs/>
        </w:rPr>
        <w:tab/>
      </w:r>
      <w:r w:rsidR="000F438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0F438A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 w:rsidR="000F438A">
        <w:rPr>
          <w:rFonts w:ascii="TH SarabunIT๙" w:hAnsi="TH SarabunIT๙" w:cs="TH SarabunIT๙" w:hint="cs"/>
          <w:sz w:val="32"/>
          <w:szCs w:val="32"/>
          <w:cs/>
        </w:rPr>
        <w:t>บ้านกร่ำ</w:t>
      </w:r>
    </w:p>
    <w:p w:rsidR="000F438A" w:rsidRDefault="000F438A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ระ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ากน้ำ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สร์</w:t>
      </w:r>
      <w:proofErr w:type="spellEnd"/>
    </w:p>
    <w:p w:rsidR="000F438A" w:rsidRDefault="000F438A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า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าล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</w:p>
    <w:p w:rsidR="000F438A" w:rsidRDefault="000F438A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.ต.ท.เชน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ยื่อก</w:t>
      </w:r>
      <w:proofErr w:type="spellEnd"/>
      <w:r w:rsidR="001C77A7">
        <w:rPr>
          <w:rFonts w:ascii="TH SarabunIT๙" w:hAnsi="TH SarabunIT๙" w:cs="TH SarabunIT๙" w:hint="cs"/>
          <w:sz w:val="32"/>
          <w:szCs w:val="32"/>
          <w:cs/>
        </w:rPr>
        <w:t>เย็น</w:t>
      </w:r>
      <w:r w:rsidR="001C77A7">
        <w:rPr>
          <w:rFonts w:ascii="TH SarabunIT๙" w:hAnsi="TH SarabunIT๙" w:cs="TH SarabunIT๙" w:hint="cs"/>
          <w:sz w:val="32"/>
          <w:szCs w:val="32"/>
          <w:cs/>
        </w:rPr>
        <w:tab/>
      </w:r>
      <w:r w:rsidR="001C77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าชะเมา</w:t>
      </w:r>
    </w:p>
    <w:p w:rsidR="000F438A" w:rsidRDefault="000F438A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ำเป็น</w:t>
      </w:r>
    </w:p>
    <w:p w:rsidR="000F438A" w:rsidRDefault="000F438A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จำเ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ฉาง</w:t>
      </w:r>
    </w:p>
    <w:p w:rsidR="000F438A" w:rsidRDefault="000F438A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จันทร์</w:t>
      </w:r>
    </w:p>
    <w:p w:rsidR="000F438A" w:rsidRDefault="0019087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.ช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ก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องกรับ</w:t>
      </w:r>
    </w:p>
    <w:p w:rsidR="0019087E" w:rsidRDefault="0019087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ำ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จน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สถานีตำรวจทางหลวง ๓</w:t>
      </w:r>
    </w:p>
    <w:p w:rsidR="0019087E" w:rsidRDefault="0019087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หอการค้าระยอง</w:t>
      </w:r>
    </w:p>
    <w:p w:rsidR="00B84D78" w:rsidRDefault="00B84D7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วัญ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บ้านฉาง</w:t>
      </w:r>
    </w:p>
    <w:p w:rsidR="00B84D78" w:rsidRDefault="00B84D7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 ๕</w:t>
      </w:r>
    </w:p>
    <w:p w:rsidR="00B84D78" w:rsidRDefault="00B84D78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ปักษ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สถ.ชก.สถจ.รย.</w:t>
      </w:r>
      <w:proofErr w:type="spellEnd"/>
    </w:p>
    <w:p w:rsidR="0019087E" w:rsidRDefault="0019087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พล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ป้องกันจังหวัดระยอง</w:t>
      </w:r>
    </w:p>
    <w:p w:rsidR="0019087E" w:rsidRDefault="0019087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ี่ยมปร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19087E" w:rsidRDefault="0019087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้อมฤ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ทอะสว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19087E" w:rsidRDefault="0019087E" w:rsidP="000F6C09">
      <w:pPr>
        <w:spacing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ท.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หะ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กองอาสารักษาแผ่นดิน</w:t>
      </w:r>
    </w:p>
    <w:p w:rsidR="0019087E" w:rsidRPr="00032BE0" w:rsidRDefault="00032BE0" w:rsidP="000F6C09">
      <w:pPr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๔.๐๐ น.</w:t>
      </w:r>
    </w:p>
    <w:p w:rsidR="00032BE0" w:rsidRDefault="00032BE0" w:rsidP="00032BE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79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32BE0" w:rsidRPr="00032BE0" w:rsidRDefault="00032BE0" w:rsidP="00032BE0">
      <w:pPr>
        <w:spacing w:line="276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:rsidR="00032BE0" w:rsidRPr="003C796F" w:rsidRDefault="00032BE0" w:rsidP="00032BE0">
      <w:pPr>
        <w:spacing w:line="276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C79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รับรองรายงานการประชุม คณะกรรมการศูนย์อำนวยการพลังแผ่นดินเอาชนะยาเสพติดจังหวัดระยอง ครั้ง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๔ มกราคม</w:t>
      </w: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032BE0" w:rsidRPr="003C796F" w:rsidRDefault="00032BE0" w:rsidP="00D40686">
      <w:pPr>
        <w:ind w:left="2160" w:right="-18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C796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 ศพ</w:t>
      </w:r>
      <w:proofErr w:type="spellStart"/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>ส.จ.</w:t>
      </w:r>
      <w:proofErr w:type="spellEnd"/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ยอง ได้จัดส่งสำเนาบันทึกรายงานการประชุมให้ คณะกรรมการ </w:t>
      </w:r>
      <w:proofErr w:type="spellStart"/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>ศพส.</w:t>
      </w:r>
      <w:proofErr w:type="spellEnd"/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.ระยอง ตรวจสอบ และหากต้องการแก้ไขเพิ่มเติมรายงานการประชุมให้แจ</w:t>
      </w:r>
      <w:r w:rsidR="00D40686">
        <w:rPr>
          <w:rFonts w:ascii="TH SarabunIT๙" w:hAnsi="TH SarabunIT๙" w:cs="TH SarabunIT๙"/>
          <w:spacing w:val="-4"/>
          <w:sz w:val="32"/>
          <w:szCs w:val="32"/>
          <w:cs/>
        </w:rPr>
        <w:t>้งฝ่ายเลขานุการ ศพ</w:t>
      </w:r>
      <w:proofErr w:type="spellStart"/>
      <w:r w:rsidR="00D40686">
        <w:rPr>
          <w:rFonts w:ascii="TH SarabunIT๙" w:hAnsi="TH SarabunIT๙" w:cs="TH SarabunIT๙"/>
          <w:spacing w:val="-4"/>
          <w:sz w:val="32"/>
          <w:szCs w:val="32"/>
          <w:cs/>
        </w:rPr>
        <w:t>ส.จ.</w:t>
      </w:r>
      <w:proofErr w:type="spellEnd"/>
      <w:r w:rsidR="00D40686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  <w:r w:rsidR="00D406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40686">
        <w:rPr>
          <w:rFonts w:ascii="TH SarabunIT๙" w:hAnsi="TH SarabunIT๙" w:cs="TH SarabunIT๙"/>
          <w:spacing w:val="-4"/>
          <w:sz w:val="32"/>
          <w:szCs w:val="32"/>
          <w:cs/>
        </w:rPr>
        <w:t>ทรา</w:t>
      </w:r>
      <w:r w:rsidR="00D40686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่วนที่สุด</w:t>
      </w:r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 </w:t>
      </w:r>
      <w:proofErr w:type="spellStart"/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>รย</w:t>
      </w:r>
      <w:proofErr w:type="spellEnd"/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๐๐๑๗(ศพส.จ.รย)/ว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๗</w:t>
      </w:r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ลง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๑๒ กุมภาพันธ์ 2556</w:t>
      </w:r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พร้อมทั้งแจ้งให้ดาวน์โหลดเอกสาร ได้ทางเว็บไซต์จังหวัดระยอง </w:t>
      </w:r>
      <w:proofErr w:type="gramStart"/>
      <w:r w:rsidRPr="003C796F">
        <w:rPr>
          <w:rFonts w:ascii="TH SarabunIT๙" w:hAnsi="TH SarabunIT๙" w:cs="TH SarabunIT๙"/>
          <w:spacing w:val="-4"/>
          <w:sz w:val="32"/>
          <w:szCs w:val="32"/>
        </w:rPr>
        <w:t xml:space="preserve">www.rayong.go.th  </w:t>
      </w:r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>แบรน</w:t>
      </w:r>
      <w:proofErr w:type="spellStart"/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>เนอร์</w:t>
      </w:r>
      <w:proofErr w:type="spellEnd"/>
      <w:proofErr w:type="gramEnd"/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ศพ</w:t>
      </w:r>
      <w:proofErr w:type="spellStart"/>
      <w:r w:rsidRPr="003C796F">
        <w:rPr>
          <w:rFonts w:ascii="TH SarabunIT๙" w:hAnsi="TH SarabunIT๙" w:cs="TH SarabunIT๙"/>
          <w:spacing w:val="-4"/>
          <w:sz w:val="32"/>
          <w:szCs w:val="32"/>
          <w:cs/>
        </w:rPr>
        <w:t>ส.จ.รย.</w:t>
      </w:r>
      <w:proofErr w:type="spellEnd"/>
    </w:p>
    <w:p w:rsidR="00032BE0" w:rsidRPr="00032BE0" w:rsidRDefault="00032BE0" w:rsidP="00032BE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79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ท่านใดขอแก้ไข</w:t>
      </w:r>
    </w:p>
    <w:p w:rsidR="00032BE0" w:rsidRPr="00032BE0" w:rsidRDefault="00032BE0" w:rsidP="00032BE0">
      <w:pPr>
        <w:spacing w:line="276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032BE0" w:rsidRPr="003C796F" w:rsidRDefault="00032BE0" w:rsidP="00032BE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C79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43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79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ทราบ</w:t>
      </w:r>
    </w:p>
    <w:p w:rsidR="00032BE0" w:rsidRPr="00B74DF2" w:rsidRDefault="0060436E" w:rsidP="0060436E">
      <w:pPr>
        <w:spacing w:line="276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2BE0" w:rsidRPr="00A441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032BE0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สรุปสถานการณ์ยาเสพติดพื้นที่จังหวัดระยอง</w:t>
      </w:r>
    </w:p>
    <w:p w:rsidR="00032BE0" w:rsidRPr="00D606B9" w:rsidRDefault="00D606B9" w:rsidP="005537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D606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จ.อ.</w:t>
      </w:r>
      <w:proofErr w:type="spellEnd"/>
      <w:r w:rsidRPr="00D606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จิตร</w:t>
      </w:r>
      <w:r w:rsidRPr="00D606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32BE0" w:rsidRPr="00D606B9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032BE0" w:rsidRPr="00D606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="00032BE0" w:rsidRPr="00D606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ปส.</w:t>
      </w:r>
      <w:proofErr w:type="spellEnd"/>
      <w:r w:rsidR="00032BE0" w:rsidRPr="00D606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๒</w:t>
      </w:r>
      <w:r w:rsidRPr="00D606B9">
        <w:rPr>
          <w:rFonts w:ascii="TH SarabunIT๙" w:hAnsi="TH SarabunIT๙" w:cs="TH SarabunIT๙"/>
          <w:sz w:val="32"/>
          <w:szCs w:val="32"/>
        </w:rPr>
        <w:t xml:space="preserve"> </w:t>
      </w:r>
      <w:r w:rsidRPr="00D606B9">
        <w:rPr>
          <w:rFonts w:ascii="TH SarabunIT๙" w:hAnsi="TH SarabunIT๙" w:cs="TH SarabunIT๙" w:hint="cs"/>
          <w:sz w:val="32"/>
          <w:szCs w:val="32"/>
          <w:cs/>
        </w:rPr>
        <w:t>ไม่สามารถเข้าร่วมในที่ประชุมได้เพราะติดภารกิจสำคัญ</w:t>
      </w:r>
    </w:p>
    <w:p w:rsidR="00D40686" w:rsidRDefault="00D606B9" w:rsidP="00D40686">
      <w:pPr>
        <w:tabs>
          <w:tab w:val="left" w:pos="2268"/>
        </w:tabs>
        <w:spacing w:line="276" w:lineRule="auto"/>
        <w:ind w:left="2268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A44132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Pr="00A4413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ชุมคณะทำงาน</w:t>
      </w:r>
      <w:r w:rsidRPr="00A44132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ข่าว</w:t>
      </w:r>
      <w:r w:rsidRPr="00A44132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ปัญหายาเสพติดระดับ</w:t>
      </w:r>
      <w:proofErr w:type="gramEnd"/>
      <w:r w:rsidR="006043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4413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จังหวัดระยอง</w:t>
      </w:r>
      <w:r w:rsidRPr="00A441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41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/2556</w:t>
      </w:r>
      <w:r w:rsidRPr="00A441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44132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A44132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ที่ ๖ กุมภาพันธ์</w:t>
      </w:r>
      <w:r w:rsidRPr="00A44132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D606B9" w:rsidRPr="005537EB" w:rsidRDefault="00D606B9" w:rsidP="005537EB">
      <w:pPr>
        <w:spacing w:line="276" w:lineRule="auto"/>
        <w:ind w:left="238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0B8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  <w:lastRenderedPageBreak/>
        <w:t>3.2.1   ด้านการวิเคราะห์ข้อมูลพื้นที่หมู่บ้าน/ชุมชน</w:t>
      </w:r>
      <w:r w:rsidRPr="00720B8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</w:p>
    <w:p w:rsidR="00D606B9" w:rsidRPr="00720B8D" w:rsidRDefault="00D606B9" w:rsidP="005537EB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0"/>
          <w:szCs w:val="10"/>
          <w:cs/>
        </w:rPr>
      </w:pPr>
    </w:p>
    <w:p w:rsidR="00720B8D" w:rsidRDefault="00D606B9" w:rsidP="005537EB">
      <w:pPr>
        <w:tabs>
          <w:tab w:val="left" w:pos="2407"/>
        </w:tabs>
        <w:ind w:left="2407" w:hanging="2407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D606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จ.อ.</w:t>
      </w:r>
      <w:proofErr w:type="spellEnd"/>
      <w:r w:rsidRPr="00D606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จิตร</w:t>
      </w:r>
      <w:r w:rsidR="00720B8D">
        <w:rPr>
          <w:rFonts w:ascii="TH SarabunIT๙" w:hAnsi="TH SarabunIT๙" w:cs="TH SarabunIT๙" w:hint="cs"/>
          <w:sz w:val="32"/>
          <w:szCs w:val="32"/>
          <w:cs/>
        </w:rPr>
        <w:tab/>
      </w:r>
      <w:r w:rsidR="00720B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รางสรุปผลการพิจารณาความเข็มแข็งของหมู่บ้าน/ชุมชน ด้านยาเสพติด   ประจำปี 2556  จังหวัดระยอง  </w:t>
      </w:r>
    </w:p>
    <w:p w:rsidR="00720B8D" w:rsidRPr="00720B8D" w:rsidRDefault="00720B8D" w:rsidP="005537EB">
      <w:pPr>
        <w:tabs>
          <w:tab w:val="left" w:pos="2407"/>
        </w:tabs>
        <w:ind w:left="240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อำเภอเมืองระยองมี 84 หมู่บ้าน หมู่บ้านเข็มแข็งมาก 29 หมู่บ้าน เข็ม</w:t>
      </w:r>
      <w:r w:rsidRPr="00720B8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ข็งปานกลาง 7 หมู่   บ้าน เข็มแข็งน้อย 48 หมู่บ้าน </w:t>
      </w:r>
    </w:p>
    <w:p w:rsidR="00720B8D" w:rsidRDefault="00720B8D" w:rsidP="005537EB">
      <w:pPr>
        <w:tabs>
          <w:tab w:val="left" w:pos="2407"/>
        </w:tabs>
        <w:ind w:left="240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อำเภอแกลงมี 147 หมู่บ้าน เข็มแข็งมาก 18 หมู่บ้าน เข็มแข็งปานกลาง 14 หมู่บ้าน เข็มแข็งน้อย 115 หมู่บ้าน </w:t>
      </w:r>
    </w:p>
    <w:p w:rsidR="00720B8D" w:rsidRDefault="00720B8D" w:rsidP="005537EB">
      <w:pPr>
        <w:tabs>
          <w:tab w:val="left" w:pos="2407"/>
        </w:tabs>
        <w:ind w:left="240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อำเภอบ้านค่ายมี 66 หมู่บ้าน เข็มแข็งมาก 14 หมู่บ้าน เข็มแข็งปานกลาง 4 หมู่บ้าน เข็มแข็งน้อย 48 หมู่บ้าน </w:t>
      </w:r>
    </w:p>
    <w:p w:rsidR="00720B8D" w:rsidRDefault="00720B8D" w:rsidP="005537EB">
      <w:pPr>
        <w:tabs>
          <w:tab w:val="left" w:pos="2407"/>
        </w:tabs>
        <w:ind w:left="240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อำเภอปลวกแดงมี 24 หมู่บ้าน เข็มแข็งมาก 12 หมู่บ้าน เข็มแข็งปานกลาง 3 หมู่บ้าน เข็มแข็งน้อย 19 หมู่บ้าน </w:t>
      </w:r>
    </w:p>
    <w:p w:rsidR="00720B8D" w:rsidRDefault="00720B8D" w:rsidP="005537EB">
      <w:pPr>
        <w:tabs>
          <w:tab w:val="left" w:pos="2407"/>
        </w:tabs>
        <w:ind w:left="240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อำเภอบ้านฉางมี 20 หมู่บ้าน เข็มแข็งมาก 3 หมู่บ้าน เข็มแข็งปานกลาง 1 หมู่บ้าน เข็มแข็ง น้อย 16 หมู่บ้าน</w:t>
      </w:r>
    </w:p>
    <w:p w:rsidR="00720B8D" w:rsidRDefault="00720B8D" w:rsidP="005537EB">
      <w:pPr>
        <w:tabs>
          <w:tab w:val="left" w:pos="2407"/>
        </w:tabs>
        <w:ind w:left="240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อำเภอวังจันทร์มี 29 หมู่บ้าน เข็มแข็งมากไม่มี เข็มแข็งปานกลาง 1 หมู่บ้าน เข็มแข็งน้อย 28 หมู่บ้าน </w:t>
      </w:r>
    </w:p>
    <w:p w:rsidR="00720B8D" w:rsidRDefault="00720B8D" w:rsidP="005537EB">
      <w:pPr>
        <w:tabs>
          <w:tab w:val="left" w:pos="2407"/>
        </w:tabs>
        <w:ind w:left="240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อำเภอเขาชะเมามี 29 หมู่บ้าน เข็มแข็งมาก 15 หมู่บ้าน เข็มแข็งปานกลาง 10 หมู่บ้าน เข็มแข็งน้อย 4 หมู่บ้าน </w:t>
      </w:r>
    </w:p>
    <w:p w:rsidR="00720B8D" w:rsidRDefault="00720B8D" w:rsidP="005537EB">
      <w:pPr>
        <w:tabs>
          <w:tab w:val="left" w:pos="2407"/>
        </w:tabs>
        <w:ind w:left="240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อำเภอนิคมพัฒนามี 30 หมู่บ้าน เข็มแข็งปานกลาง 4 หมู่บ้าน เข็มแข็งปานกลาง 3 หมู่บ้าน  เข็มแข็งน้อย 23 หมู่บ้าน</w:t>
      </w:r>
    </w:p>
    <w:p w:rsidR="00720B8D" w:rsidRDefault="00720B8D" w:rsidP="005537EB">
      <w:pPr>
        <w:pStyle w:val="a9"/>
        <w:tabs>
          <w:tab w:val="left" w:pos="24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พิจารณาความเข็มแข็งของหมู่บ้าน/ชุมชน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เข็มแข็งมาก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/ชุมชน ที่เจ้าหน้าทีหรือคนในหมู่บ้าน/ชุมชน มีความพยายามในการดำเนินการป้องกันและแก้ไขปัญหายาเสพติดมา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057609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เกณฑ์ชี้วัด 8-10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เข็มแข็งปานกลา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/ชุมชน ที่เจ้าหน้าที่หรือคนในหมู่บ้าน/ชุมชน มีความพยายามในการดำเนินการป้องกันและแก้ไขปัญหายาเสพติดปานกลา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เกณฑ์ชี้วัด 6-7</w:t>
      </w:r>
      <w:r w:rsidRPr="0005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เข็มแข็งน้อย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/ชุมชน ที่เจ้าหน้าที่หรือคนในหมู่บ้าน/ชุมชน มีความพยายามในการดำเนินการป้องกันและแก้ไขปัญหายาเสพติดปานมา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เกณฑ์ชี้วัด 1-5</w:t>
      </w:r>
      <w:r w:rsidRPr="000576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/ชุมชนจะเป็นผู้ประเมินตนเอง (</w:t>
      </w:r>
      <w:r>
        <w:rPr>
          <w:rFonts w:ascii="TH SarabunIT๙" w:hAnsi="TH SarabunIT๙" w:cs="TH SarabunIT๙"/>
          <w:sz w:val="32"/>
          <w:szCs w:val="32"/>
        </w:rPr>
        <w:t>Self-evaluation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วัดความพยายามของเจ้าหน้าที</w:t>
      </w:r>
      <w:r>
        <w:rPr>
          <w:rFonts w:ascii="TH SarabunIT๙" w:hAnsi="TH SarabunIT๙" w:cs="TH SarabunIT๙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คนในหมู่บ้าน/ชุมชนของตนเองว่า มีความเข็มแข็งเพียงพอในการป้องกันและแก้ไขปัญหายาเสพติดต่อหรือไม่ โดยใช้ดัชนีชี้วัดความเข็มแข็งของหมู่บ้าน/ชุมชนด้านยาเสพติด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มู่บ้าน/ชุมชนที่ไม่มีผู้เสพ/ผู้ติดยาเสพติด ที่ต้องได้รับการบำบัดให้ถือว่าผ่านการชี้วัดที่ 1.7   และ 1.8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สถานะความเข็มแข็งของหมู่บ้าน/ชุมชน (มาก/ปานกลาง/น้อย) สามารถปรับขึ้น/ลง/คงเดิมได้โดยจะมี การประเมินปีละ 2 ครั้ง นี้</w:t>
      </w:r>
    </w:p>
    <w:p w:rsidR="005537EB" w:rsidRDefault="005537EB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</w:p>
    <w:p w:rsidR="005537EB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รั้งที่ 1 รอบ 6 เดือนแรก (ตุลาคม 2555 - มีนาคม 2556)</w:t>
      </w:r>
    </w:p>
    <w:p w:rsidR="00720B8D" w:rsidRPr="005537EB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รอบ 6 เดือนหลัง (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56)</w:t>
      </w:r>
    </w:p>
    <w:p w:rsidR="00720B8D" w:rsidRPr="00720B8D" w:rsidRDefault="00720B8D" w:rsidP="005537EB">
      <w:pPr>
        <w:ind w:left="2407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720B8D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๓.๒.๒ </w:t>
      </w:r>
      <w:r w:rsidRPr="00720B8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  <w:t>ด้านการวิเคราะห์สถานการณ์ด้านการปราบปรามยาเสพติด การค้า  การขนส่งยาเสพติด</w:t>
      </w:r>
      <w:r w:rsidRPr="00720B8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96302D">
        <w:rPr>
          <w:rFonts w:ascii="TH SarabunIT๙" w:hAnsi="TH SarabunIT๙" w:cs="TH SarabunIT๙"/>
          <w:sz w:val="32"/>
          <w:szCs w:val="32"/>
          <w:cs/>
        </w:rPr>
        <w:t>ผลการดำเนินการใ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>ห้วง ม.ค.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Pr="0096302D">
        <w:rPr>
          <w:rFonts w:ascii="TH SarabunIT๙" w:hAnsi="TH SarabunIT๙" w:cs="TH SarabunIT๙"/>
          <w:sz w:val="32"/>
          <w:szCs w:val="32"/>
          <w:cs/>
        </w:rPr>
        <w:t>ภ.จว.</w:t>
      </w:r>
      <w:proofErr w:type="spellEnd"/>
      <w:r w:rsidRPr="0096302D">
        <w:rPr>
          <w:rFonts w:ascii="TH SarabunIT๙" w:hAnsi="TH SarabunIT๙" w:cs="TH SarabunIT๙"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>ผลการจับกุมคดียาเสพติด เดือน ม.ค. 2556</w:t>
      </w:r>
      <w:r w:rsidRPr="00963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6302D">
        <w:rPr>
          <w:rFonts w:ascii="TH SarabunIT๙" w:hAnsi="TH SarabunIT๙" w:cs="TH SarabunIT๙"/>
          <w:sz w:val="32"/>
          <w:szCs w:val="32"/>
          <w:cs/>
        </w:rPr>
        <w:t>ผลิต</w:t>
      </w:r>
      <w:r w:rsidRPr="0096302D">
        <w:rPr>
          <w:rFonts w:ascii="TH SarabunIT๙" w:hAnsi="TH SarabunIT๙" w:cs="TH SarabunIT๙"/>
          <w:sz w:val="32"/>
          <w:szCs w:val="32"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96302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96302D">
        <w:rPr>
          <w:rFonts w:ascii="TH SarabunIT๙" w:hAnsi="TH SarabunIT๙" w:cs="TH SarabunIT๙"/>
          <w:sz w:val="32"/>
          <w:szCs w:val="32"/>
          <w:cs/>
        </w:rPr>
        <w:t>ได้</w:t>
      </w:r>
      <w:r w:rsidRPr="0096302D">
        <w:rPr>
          <w:rFonts w:ascii="TH SarabunIT๙" w:hAnsi="TH SarabunIT๙" w:cs="TH SarabunIT๙"/>
          <w:sz w:val="32"/>
          <w:szCs w:val="32"/>
        </w:rPr>
        <w:t xml:space="preserve"> </w:t>
      </w:r>
      <w:r w:rsidRPr="0096302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6302D">
        <w:rPr>
          <w:rFonts w:ascii="TH SarabunIT๙" w:hAnsi="TH SarabunIT๙" w:cs="TH SarabunIT๙"/>
          <w:sz w:val="32"/>
          <w:szCs w:val="32"/>
          <w:cs/>
        </w:rPr>
        <w:t>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>จับกุมได้</w:t>
      </w:r>
      <w:r w:rsidRPr="0096302D">
        <w:rPr>
          <w:rFonts w:ascii="TH SarabunIT๙" w:hAnsi="TH SarabunIT๙" w:cs="TH SarabunIT๙"/>
          <w:sz w:val="32"/>
          <w:szCs w:val="32"/>
        </w:rPr>
        <w:t xml:space="preserve"> 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96302D">
        <w:rPr>
          <w:rFonts w:ascii="TH SarabunIT๙" w:hAnsi="TH SarabunIT๙" w:cs="TH SarabunIT๙"/>
          <w:sz w:val="32"/>
          <w:szCs w:val="32"/>
        </w:rPr>
        <w:t xml:space="preserve"> </w:t>
      </w:r>
      <w:r w:rsidRPr="0096302D">
        <w:rPr>
          <w:rFonts w:ascii="TH SarabunIT๙" w:hAnsi="TH SarabunIT๙" w:cs="TH SarabunIT๙" w:hint="cs"/>
          <w:sz w:val="32"/>
          <w:szCs w:val="32"/>
          <w:cs/>
        </w:rPr>
        <w:t>ผู้ต้องหา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/ครอบครองเพื่อจำหน่าย จับกุมได้ 108 ราย ผู้ต้องหา 117 คน/ครอบครอง จับกุมได้ 137 ราย ผู้ต้องหา 138 คน/เสพ จับกุมได้ 228 ราย ผู้ต้องหา 228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E00BB">
        <w:rPr>
          <w:rFonts w:ascii="TH SarabunIT๙" w:hAnsi="TH SarabunIT๙" w:cs="TH SarabunIT๙"/>
          <w:sz w:val="32"/>
          <w:szCs w:val="32"/>
          <w:cs/>
        </w:rPr>
        <w:t>เส้นทางลำเลียงจากพม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ลำเรียงยาเสพติดเข้ามาจาก อ.แม่สอด ผ่าน 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.สัง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ะบุรี ผ่าน อ.สวนผึ้ง 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E00BB">
        <w:rPr>
          <w:rFonts w:ascii="TH SarabunIT๙" w:hAnsi="TH SarabunIT๙" w:cs="TH SarabunIT๙"/>
          <w:sz w:val="32"/>
          <w:szCs w:val="32"/>
          <w:cs/>
        </w:rPr>
        <w:t xml:space="preserve">เส้นทางลำเลียงเข้าสู่ระย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ยาเสพติดเข้ามาจาก อ.ตาคลี จ.นครสวรรค์ ผ่าน อ.อินทร์บุรี ผ่าน อ.บางระจัน อ.สิงห์บุรี ผ่าน ทางหลวงหมายเลข 340 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มาที่ ทางหลวง 321 แล้วก็เข้ามาสู่ จ.ระยอง 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E00BB">
        <w:rPr>
          <w:rFonts w:ascii="TH SarabunIT๙" w:hAnsi="TH SarabunIT๙" w:cs="TH SarabunIT๙"/>
          <w:sz w:val="32"/>
          <w:szCs w:val="32"/>
          <w:cs/>
        </w:rPr>
        <w:t>เส้นทางลำเลียงจากล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เข้าผ่านมายัง บึงกาฬ หนองคาย ผ่านนครพนม อุบลราชธานี เข้าสู่ระยอง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45D53">
        <w:rPr>
          <w:rFonts w:ascii="TH SarabunIT๙" w:hAnsi="TH SarabunIT๙" w:cs="TH SarabunIT๙"/>
          <w:sz w:val="32"/>
          <w:szCs w:val="32"/>
          <w:cs/>
        </w:rPr>
        <w:t>เส้นทางลำเลียงจากกัมพู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ประเทศกัมพูชา ผ่านเข้ามาทาง สระแก้ว 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เข้ามายัง จ.ระยอง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45D53">
        <w:rPr>
          <w:rFonts w:ascii="TH SarabunIT๙" w:hAnsi="TH SarabunIT๙" w:cs="TH SarabunIT๙"/>
          <w:sz w:val="32"/>
          <w:szCs w:val="32"/>
          <w:cs/>
        </w:rPr>
        <w:t>เส้นทางลำเลียงออก</w:t>
      </w:r>
      <w:r>
        <w:rPr>
          <w:rFonts w:ascii="TH SarabunIT๙" w:hAnsi="TH SarabunIT๙" w:cs="TH SarabunIT๙" w:hint="cs"/>
          <w:sz w:val="32"/>
          <w:szCs w:val="32"/>
          <w:cs/>
        </w:rPr>
        <w:t>จากระยอง ลงภาคใต้ จากระยอง ลงไป ชุมพร ผ่านพัทลุง สงขลา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นิด/</w:t>
      </w:r>
      <w:r w:rsidRPr="00445D53">
        <w:rPr>
          <w:rFonts w:ascii="TH SarabunIT๙" w:hAnsi="TH SarabunIT๙" w:cs="TH SarabunIT๙"/>
          <w:b/>
          <w:bCs/>
          <w:sz w:val="32"/>
          <w:szCs w:val="32"/>
          <w:cs/>
        </w:rPr>
        <w:t>ราคา ของยาเสพติดที่แพร่ระบาด</w:t>
      </w:r>
    </w:p>
    <w:p w:rsidR="00720B8D" w:rsidRPr="00445D53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445D53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เม็ดละ 200-35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ถุงละ 20</w:t>
      </w:r>
      <w:proofErr w:type="gramStart"/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445D53">
        <w:rPr>
          <w:rFonts w:ascii="TH SarabunIT๙" w:hAnsi="TH SarabunIT๙" w:cs="TH SarabunIT๙"/>
          <w:sz w:val="32"/>
          <w:szCs w:val="32"/>
          <w:cs/>
        </w:rPr>
        <w:t>-40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 บาท (200 เม็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53">
        <w:rPr>
          <w:rFonts w:ascii="TH SarabunIT๙" w:hAnsi="TH SarabunIT๙" w:cs="TH SarabunIT๙"/>
          <w:sz w:val="32"/>
          <w:szCs w:val="32"/>
          <w:cs/>
        </w:rPr>
        <w:t>มัดละ 100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 บาทขึ้นไป (2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 เม็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45D53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445D53">
        <w:rPr>
          <w:rFonts w:ascii="TH SarabunIT๙" w:hAnsi="TH SarabunIT๙" w:cs="TH SarabunIT๙"/>
          <w:sz w:val="32"/>
          <w:szCs w:val="32"/>
          <w:cs/>
        </w:rPr>
        <w:t xml:space="preserve"> ถุงละ 2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500-3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 บาท (ประมาณ0.7กรัม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กัญชาแห้ง</w:t>
      </w:r>
    </w:p>
    <w:p w:rsidR="00720B8D" w:rsidRPr="00445D53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445D53">
        <w:rPr>
          <w:rFonts w:ascii="TH SarabunIT๙" w:hAnsi="TH SarabunIT๙" w:cs="TH SarabunIT๙"/>
          <w:sz w:val="32"/>
          <w:szCs w:val="32"/>
          <w:cs/>
        </w:rPr>
        <w:t>ถุงละ 50 / 100 / 200  บาท (ตามน้ำหนัก)</w:t>
      </w:r>
    </w:p>
    <w:p w:rsidR="00720B8D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445D53">
        <w:rPr>
          <w:rFonts w:ascii="TH SarabunIT๙" w:hAnsi="TH SarabunIT๙" w:cs="TH SarabunIT๙"/>
          <w:b/>
          <w:bCs/>
          <w:sz w:val="32"/>
          <w:szCs w:val="32"/>
          <w:cs/>
        </w:rPr>
        <w:t>อาชีพผู้ถูกจับกุมคดียาเสพติด</w:t>
      </w:r>
    </w:p>
    <w:p w:rsidR="00720B8D" w:rsidRPr="00867E7B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867E7B">
        <w:rPr>
          <w:rFonts w:ascii="TH SarabunIT๙" w:hAnsi="TH SarabunIT๙" w:cs="TH SarabunIT๙"/>
          <w:sz w:val="32"/>
          <w:szCs w:val="32"/>
          <w:cs/>
        </w:rPr>
        <w:t>ไม่มีอาชีพ</w:t>
      </w:r>
      <w:r>
        <w:rPr>
          <w:rFonts w:ascii="TH SarabunIT๙" w:hAnsi="TH SarabunIT๙" w:cs="TH SarabunIT๙"/>
          <w:sz w:val="32"/>
          <w:szCs w:val="32"/>
        </w:rPr>
        <w:t xml:space="preserve"> 184 </w:t>
      </w:r>
      <w:r>
        <w:rPr>
          <w:rFonts w:ascii="TH SarabunIT๙" w:hAnsi="TH SarabunIT๙" w:cs="TH SarabunIT๙" w:hint="cs"/>
          <w:sz w:val="32"/>
          <w:szCs w:val="32"/>
          <w:cs/>
        </w:rPr>
        <w:t>คน / รับจ้าง 259  คน /  เกษตรก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คน / โรงงาน 43 คน / นักเรียนไม่พบ / ค้าขาย 13 คน </w:t>
      </w:r>
      <w:r w:rsidRPr="00867E7B">
        <w:rPr>
          <w:rFonts w:ascii="TH SarabunIT๙" w:hAnsi="TH SarabunIT๙" w:cs="TH SarabunIT๙"/>
          <w:sz w:val="32"/>
          <w:szCs w:val="32"/>
          <w:cs/>
        </w:rPr>
        <w:t>อายุ ผู้ถูกจับกุมคดียาเสพติด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ต่ำกว่า 25 ปี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ตั้งแต่  25 ปีขึ้นไป จำนวน </w:t>
      </w:r>
      <w:r w:rsidRPr="00867E7B">
        <w:rPr>
          <w:rFonts w:ascii="TH SarabunIT๙" w:hAnsi="TH SarabunIT๙" w:cs="TH SarabunIT๙"/>
          <w:sz w:val="32"/>
          <w:szCs w:val="32"/>
          <w:cs/>
        </w:rPr>
        <w:t>3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ภูมิลำเนา 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ผู้ถูกจับกุมคดียาเสพติด </w:t>
      </w:r>
      <w:r>
        <w:rPr>
          <w:rFonts w:ascii="TH SarabunIT๙" w:hAnsi="TH SarabunIT๙" w:cs="TH SarabunIT๙"/>
          <w:sz w:val="32"/>
          <w:szCs w:val="32"/>
          <w:cs/>
        </w:rPr>
        <w:t>ค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7E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2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>คน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2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ฤติการณ์กระทำความผิด </w:t>
      </w:r>
      <w:r w:rsidRPr="00867E7B">
        <w:rPr>
          <w:rFonts w:ascii="TH SarabunIT๙" w:hAnsi="TH SarabunIT๙" w:cs="TH SarabunIT๙"/>
          <w:sz w:val="32"/>
          <w:szCs w:val="32"/>
          <w:cs/>
        </w:rPr>
        <w:t>นักค้าราย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ติดต่อโดยตรง / ตัวแทน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0B8D" w:rsidRPr="00867E7B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สั่งซื้อทาง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867E7B">
        <w:rPr>
          <w:rFonts w:ascii="TH SarabunIT๙" w:hAnsi="TH SarabunIT๙" w:cs="TH SarabunIT๙"/>
          <w:sz w:val="32"/>
          <w:szCs w:val="32"/>
          <w:cs/>
        </w:rPr>
        <w:t>โอนเงินมัดจำผ่าน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ส่งมอบยาเสพติด 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7E7B">
        <w:rPr>
          <w:rFonts w:ascii="TH SarabunIT๙" w:hAnsi="TH SarabunIT๙" w:cs="TH SarabunIT๙"/>
          <w:sz w:val="32"/>
          <w:szCs w:val="32"/>
          <w:cs/>
        </w:rPr>
        <w:t>ชำระเงินส่วนที่เหลือ</w:t>
      </w:r>
    </w:p>
    <w:p w:rsidR="00720B8D" w:rsidRPr="00867E7B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867E7B">
        <w:rPr>
          <w:rFonts w:ascii="TH SarabunIT๙" w:hAnsi="TH SarabunIT๙" w:cs="TH SarabunIT๙"/>
          <w:sz w:val="32"/>
          <w:szCs w:val="32"/>
          <w:cs/>
        </w:rPr>
        <w:t>พฤติการณ์กระทำความผิด นักค้ารายย่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ซื้อ / ขายโดยตรง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จ่ายเงินสดส่งมอบยาเสพติด </w:t>
      </w:r>
    </w:p>
    <w:p w:rsidR="00720B8D" w:rsidRPr="00867E7B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867E7B">
        <w:rPr>
          <w:rFonts w:ascii="TH SarabunIT๙" w:hAnsi="TH SarabunIT๙" w:cs="TH SarabunIT๙" w:hint="cs"/>
          <w:sz w:val="32"/>
          <w:szCs w:val="32"/>
          <w:cs/>
        </w:rPr>
        <w:t>สั่งซื้อทางโทรศัพท์</w:t>
      </w:r>
      <w:r w:rsidRPr="00867E7B">
        <w:rPr>
          <w:rFonts w:ascii="TH SarabunIT๙" w:hAnsi="TH SarabunIT๙" w:cs="TH SarabunIT๙"/>
          <w:sz w:val="32"/>
          <w:szCs w:val="32"/>
          <w:cs/>
        </w:rPr>
        <w:t>เจรจา / ตกลงราคานัดหมายสถานที่ส่งมอบ/จ่ายเงิน</w:t>
      </w:r>
    </w:p>
    <w:p w:rsidR="00720B8D" w:rsidRPr="00D1029C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867E7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ของกลางในคดียาเสพติด ในเดือน มกราคม พ.ศ. 2556 ยาบ้า จำนวน </w:t>
      </w:r>
      <w:r w:rsidRPr="00867E7B">
        <w:rPr>
          <w:rFonts w:ascii="TH SarabunIT๙" w:hAnsi="TH SarabunIT๙" w:cs="TH SarabunIT๙"/>
          <w:sz w:val="32"/>
          <w:szCs w:val="32"/>
          <w:cs/>
        </w:rPr>
        <w:t>59</w:t>
      </w:r>
      <w:proofErr w:type="gramStart"/>
      <w:r w:rsidRPr="00867E7B">
        <w:rPr>
          <w:rFonts w:ascii="TH SarabunIT๙" w:hAnsi="TH SarabunIT๙" w:cs="TH SarabunIT๙"/>
          <w:sz w:val="32"/>
          <w:szCs w:val="32"/>
        </w:rPr>
        <w:t>,</w:t>
      </w:r>
      <w:r w:rsidRPr="00867E7B">
        <w:rPr>
          <w:rFonts w:ascii="TH SarabunIT๙" w:hAnsi="TH SarabunIT๙" w:cs="TH SarabunIT๙"/>
          <w:sz w:val="32"/>
          <w:szCs w:val="32"/>
          <w:cs/>
        </w:rPr>
        <w:t>444</w:t>
      </w:r>
      <w:proofErr w:type="gramEnd"/>
      <w:r w:rsidRPr="00867E7B">
        <w:rPr>
          <w:rFonts w:ascii="TH SarabunIT๙" w:hAnsi="TH SarabunIT๙" w:cs="TH SarabunIT๙" w:hint="cs"/>
          <w:sz w:val="32"/>
          <w:szCs w:val="32"/>
          <w:cs/>
        </w:rPr>
        <w:t xml:space="preserve"> เม็ด ยา</w:t>
      </w:r>
      <w:proofErr w:type="spellStart"/>
      <w:r w:rsidRPr="00867E7B">
        <w:rPr>
          <w:rFonts w:ascii="TH SarabunIT๙" w:hAnsi="TH SarabunIT๙" w:cs="TH SarabunIT๙" w:hint="cs"/>
          <w:sz w:val="32"/>
          <w:szCs w:val="32"/>
          <w:cs/>
        </w:rPr>
        <w:t>ไอซ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67E7B">
        <w:rPr>
          <w:rFonts w:ascii="TH SarabunIT๙" w:hAnsi="TH SarabunIT๙" w:cs="TH SarabunIT๙"/>
          <w:sz w:val="32"/>
          <w:szCs w:val="32"/>
        </w:rPr>
        <w:t xml:space="preserve"> 31.406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กิโลกรัม กัญชาแห้ง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177.9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กระท่อม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77 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ใบ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สารระเห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กระป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พิสูจน์หลักฐานจังหวัดระยอง</w:t>
      </w:r>
      <w:r w:rsidRPr="00D1029C">
        <w:rPr>
          <w:rFonts w:ascii="TH SarabunIT๙" w:hAnsi="TH SarabunIT๙" w:cs="TH SarabunIT๙"/>
          <w:sz w:val="32"/>
          <w:szCs w:val="32"/>
        </w:rPr>
        <w:t xml:space="preserve">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ประจำเดือน มกราคม 2556</w:t>
      </w:r>
    </w:p>
    <w:p w:rsidR="00720B8D" w:rsidRPr="00D1029C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D1029C">
        <w:rPr>
          <w:rFonts w:ascii="TH SarabunIT๙" w:hAnsi="TH SarabunIT๙" w:cs="TH SarabunIT๙" w:hint="cs"/>
          <w:sz w:val="32"/>
          <w:szCs w:val="32"/>
          <w:cs/>
        </w:rPr>
        <w:t>ฐานข้อมูลการตรวจพิสูจน์ยาเสพติด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บ้า 226 / 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4 / กัญชา 15 / กาว 1 /ยาปลอม 1 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ลักษณะทางกายภาพของยาเสพติด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ที่พบแบ่งออกเป็น </w:t>
      </w:r>
      <w:r w:rsidRPr="00D1029C">
        <w:rPr>
          <w:rFonts w:ascii="TH SarabunIT๙" w:hAnsi="TH SarabunIT๙" w:cs="TH SarabunIT๙"/>
          <w:sz w:val="32"/>
          <w:szCs w:val="32"/>
        </w:rPr>
        <w:t>2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กลุ่มใหญ่ คือ</w:t>
      </w:r>
    </w:p>
    <w:p w:rsidR="00720B8D" w:rsidRPr="00D1029C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  <w:cs/>
        </w:rPr>
      </w:pPr>
      <w:r w:rsidRPr="00D1029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ลักษณะตัวอักษรเป็น </w:t>
      </w:r>
      <w:r w:rsidRPr="00D1029C">
        <w:rPr>
          <w:rFonts w:ascii="TH SarabunIT๙" w:hAnsi="TH SarabunIT๙" w:cs="TH SarabunIT๙"/>
          <w:sz w:val="32"/>
          <w:szCs w:val="32"/>
        </w:rPr>
        <w:t xml:space="preserve">WY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โดยมีตัวอักษร </w:t>
      </w:r>
      <w:r w:rsidRPr="00D1029C">
        <w:rPr>
          <w:rFonts w:ascii="TH SarabunIT๙" w:hAnsi="TH SarabunIT๙" w:cs="TH SarabunIT๙"/>
          <w:sz w:val="32"/>
          <w:szCs w:val="32"/>
        </w:rPr>
        <w:t xml:space="preserve">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หางยาวตรง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ตัวเม็ดยามีสองสี </w:t>
      </w:r>
      <w:proofErr w:type="gramStart"/>
      <w:r w:rsidRPr="00D1029C">
        <w:rPr>
          <w:rFonts w:ascii="TH SarabunIT๙" w:hAnsi="TH SarabunIT๙" w:cs="TH SarabunIT๙" w:hint="cs"/>
          <w:sz w:val="32"/>
          <w:szCs w:val="32"/>
          <w:cs/>
        </w:rPr>
        <w:t>คือสีส้มและสี</w:t>
      </w:r>
      <w:r>
        <w:rPr>
          <w:rFonts w:ascii="TH SarabunIT๙" w:hAnsi="TH SarabunIT๙" w:cs="TH SarabunIT๙" w:hint="cs"/>
          <w:sz w:val="32"/>
          <w:szCs w:val="32"/>
          <w:cs/>
        </w:rPr>
        <w:t>เขียว  เม็ดยามีลักษณะเรียบร้อย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สัดส่วนประกอบด้วย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เมท</w:t>
      </w:r>
      <w:proofErr w:type="spellStart"/>
      <w:r w:rsidRPr="00D1029C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Pr="00D1029C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5-30</w:t>
      </w:r>
      <w:r>
        <w:rPr>
          <w:rFonts w:ascii="TH SarabunIT๙" w:hAnsi="TH SarabunIT๙" w:cs="TH SarabunIT๙"/>
          <w:sz w:val="32"/>
          <w:szCs w:val="32"/>
        </w:rPr>
        <w:t>%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/>
          <w:sz w:val="32"/>
          <w:szCs w:val="32"/>
        </w:rPr>
        <w:t xml:space="preserve">, </w:t>
      </w:r>
      <w:r w:rsidRPr="00D1029C">
        <w:rPr>
          <w:rFonts w:ascii="TH SarabunIT๙" w:hAnsi="TH SarabunIT๙" w:cs="TH SarabunIT๙"/>
          <w:sz w:val="32"/>
          <w:szCs w:val="32"/>
          <w:cs/>
        </w:rPr>
        <w:t>กาเฟอีน 50-65%</w:t>
      </w:r>
    </w:p>
    <w:p w:rsidR="00720B8D" w:rsidRPr="00D1029C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D1029C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ลักษณะตัวอักษรเป็น </w:t>
      </w:r>
      <w:r w:rsidRPr="00D1029C">
        <w:rPr>
          <w:rFonts w:ascii="TH SarabunIT๙" w:hAnsi="TH SarabunIT๙" w:cs="TH SarabunIT๙"/>
          <w:sz w:val="32"/>
          <w:szCs w:val="32"/>
        </w:rPr>
        <w:t xml:space="preserve">WY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โดยมีตัวอักษร </w:t>
      </w:r>
      <w:r w:rsidRPr="00D1029C">
        <w:rPr>
          <w:rFonts w:ascii="TH SarabunIT๙" w:hAnsi="TH SarabunIT๙" w:cs="TH SarabunIT๙"/>
          <w:sz w:val="32"/>
          <w:szCs w:val="32"/>
        </w:rPr>
        <w:t xml:space="preserve">Y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ที่มีหางยาวตรงยาวกว่า </w:t>
      </w:r>
      <w:r w:rsidRPr="00D1029C">
        <w:rPr>
          <w:rFonts w:ascii="TH SarabunIT๙" w:hAnsi="TH SarabunIT๙" w:cs="TH SarabunIT๙"/>
          <w:sz w:val="32"/>
          <w:szCs w:val="32"/>
        </w:rPr>
        <w:t>W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ตัวเม็ดยามีสองสี คือสีส้มและ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เขียว เม็ดยามีลักษณะเรียบร้อย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สัดส่วนประกอบด้วยเมท</w:t>
      </w:r>
      <w:proofErr w:type="spellStart"/>
      <w:r w:rsidRPr="00D1029C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ตามีน </w:t>
      </w:r>
      <w:r w:rsidRPr="00D1029C">
        <w:rPr>
          <w:rFonts w:ascii="TH SarabunIT๙" w:hAnsi="TH SarabunIT๙" w:cs="TH SarabunIT๙"/>
          <w:sz w:val="32"/>
          <w:szCs w:val="32"/>
          <w:cs/>
        </w:rPr>
        <w:t>15-30%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/>
          <w:sz w:val="32"/>
          <w:szCs w:val="32"/>
          <w:cs/>
        </w:rPr>
        <w:t>กาเฟอีน 50-65%</w:t>
      </w:r>
    </w:p>
    <w:p w:rsidR="00720B8D" w:rsidRPr="00143EC1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  <w:cs/>
        </w:rPr>
      </w:pPr>
      <w:r w:rsidRPr="00143EC1">
        <w:rPr>
          <w:rFonts w:ascii="TH SarabunIT๙" w:hAnsi="TH SarabunIT๙" w:cs="TH SarabunIT๙" w:hint="cs"/>
          <w:sz w:val="32"/>
          <w:szCs w:val="32"/>
          <w:cs/>
        </w:rPr>
        <w:t>ลักษณะทางกายภาพของยา</w:t>
      </w:r>
      <w:proofErr w:type="spellStart"/>
      <w:r w:rsidRPr="00143EC1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ักษณะเป็นเกล็ดใสๆ </w:t>
      </w:r>
      <w:r w:rsidRPr="00143EC1">
        <w:rPr>
          <w:rFonts w:ascii="TH SarabunIT๙" w:hAnsi="TH SarabunIT๙" w:cs="TH SarabunIT๙"/>
          <w:sz w:val="32"/>
          <w:szCs w:val="32"/>
          <w:cs/>
        </w:rPr>
        <w:t>ตรวจพบ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43EC1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143EC1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Pr="00143EC1">
        <w:rPr>
          <w:rFonts w:ascii="TH SarabunIT๙" w:hAnsi="TH SarabunIT๙" w:cs="TH SarabunIT๙" w:hint="cs"/>
          <w:sz w:val="32"/>
          <w:szCs w:val="32"/>
          <w:cs/>
        </w:rPr>
        <w:t xml:space="preserve">ตามีน </w:t>
      </w:r>
      <w:r w:rsidRPr="00143EC1">
        <w:rPr>
          <w:rFonts w:ascii="TH SarabunIT๙" w:hAnsi="TH SarabunIT๙" w:cs="TH SarabunIT๙"/>
          <w:sz w:val="32"/>
          <w:szCs w:val="32"/>
        </w:rPr>
        <w:t>85</w:t>
      </w:r>
      <w:r w:rsidRPr="00143EC1">
        <w:rPr>
          <w:rFonts w:ascii="TH SarabunIT๙" w:hAnsi="TH SarabunIT๙" w:cs="TH SarabunIT๙"/>
          <w:sz w:val="32"/>
          <w:szCs w:val="32"/>
          <w:cs/>
        </w:rPr>
        <w:t xml:space="preserve">-98%  </w:t>
      </w:r>
    </w:p>
    <w:p w:rsidR="00720B8D" w:rsidRPr="00143EC1" w:rsidRDefault="00720B8D" w:rsidP="005537EB">
      <w:pPr>
        <w:pStyle w:val="a9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 w:rsidRPr="00143EC1">
        <w:rPr>
          <w:rFonts w:ascii="TH SarabunIT๙" w:hAnsi="TH SarabunIT๙" w:cs="TH SarabunIT๙" w:hint="cs"/>
          <w:sz w:val="32"/>
          <w:szCs w:val="32"/>
          <w:cs/>
        </w:rPr>
        <w:t>ลักษณะทางกายภาพของยาเสพติด</w:t>
      </w:r>
      <w:r w:rsidRPr="00143EC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43EC1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Pr="00143EC1">
        <w:rPr>
          <w:rFonts w:ascii="TH SarabunIT๙" w:hAnsi="TH SarabunIT๙" w:cs="TH SarabunIT๙" w:hint="cs"/>
          <w:sz w:val="32"/>
          <w:szCs w:val="32"/>
          <w:cs/>
        </w:rPr>
        <w:t>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EC1">
        <w:rPr>
          <w:rFonts w:ascii="TH SarabunIT๙" w:hAnsi="TH SarabunIT๙" w:cs="TH SarabunIT๙" w:hint="cs"/>
          <w:sz w:val="32"/>
          <w:szCs w:val="32"/>
          <w:cs/>
        </w:rPr>
        <w:t>ลักษณะเป็</w:t>
      </w:r>
      <w:r>
        <w:rPr>
          <w:rFonts w:ascii="TH SarabunIT๙" w:hAnsi="TH SarabunIT๙" w:cs="TH SarabunIT๙" w:hint="cs"/>
          <w:sz w:val="32"/>
          <w:szCs w:val="32"/>
          <w:cs/>
        </w:rPr>
        <w:t>นวัตถุเม็ดกลมแบน</w:t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แด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ญลักษณะ</w:t>
      </w:r>
      <w:proofErr w:type="spellEnd"/>
      <w:r>
        <w:rPr>
          <w:rFonts w:ascii="TH SarabunIT๙" w:hAnsi="TH SarabunIT๙" w:cs="TH SarabunIT๙"/>
          <w:sz w:val="32"/>
          <w:szCs w:val="32"/>
        </w:rPr>
        <w:t>WY</w:t>
      </w:r>
      <w:r w:rsidRPr="00143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EC1">
        <w:rPr>
          <w:rFonts w:ascii="TH SarabunIT๙" w:hAnsi="TH SarabunIT๙" w:cs="TH SarabunIT๙" w:hint="cs"/>
          <w:sz w:val="32"/>
          <w:szCs w:val="32"/>
          <w:cs/>
        </w:rPr>
        <w:t>ร่องตื้นไม่ชัดเจน ตรวจพ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43EC1">
        <w:rPr>
          <w:rFonts w:ascii="TH SarabunIT๙" w:hAnsi="TH SarabunIT๙" w:cs="TH SarabunIT๙"/>
          <w:sz w:val="32"/>
          <w:szCs w:val="32"/>
        </w:rPr>
        <w:t xml:space="preserve">Methamphetamine 0.5% Caffeine 2% </w:t>
      </w:r>
      <w:proofErr w:type="spellStart"/>
      <w:proofErr w:type="gramStart"/>
      <w:r w:rsidRPr="00143EC1">
        <w:rPr>
          <w:rFonts w:ascii="TH SarabunIT๙" w:hAnsi="TH SarabunIT๙" w:cs="TH SarabunIT๙"/>
          <w:sz w:val="32"/>
          <w:szCs w:val="32"/>
        </w:rPr>
        <w:t>Paracetamol</w:t>
      </w:r>
      <w:proofErr w:type="spellEnd"/>
      <w:r w:rsidRPr="00143EC1">
        <w:rPr>
          <w:rFonts w:ascii="TH SarabunIT๙" w:hAnsi="TH SarabunIT๙" w:cs="TH SarabunIT๙"/>
          <w:sz w:val="32"/>
          <w:szCs w:val="32"/>
        </w:rPr>
        <w:t xml:space="preserve">  85</w:t>
      </w:r>
      <w:proofErr w:type="gramEnd"/>
      <w:r w:rsidRPr="00143EC1">
        <w:rPr>
          <w:rFonts w:ascii="TH SarabunIT๙" w:hAnsi="TH SarabunIT๙" w:cs="TH SarabunIT๙"/>
          <w:sz w:val="32"/>
          <w:szCs w:val="32"/>
        </w:rPr>
        <w:t>%</w:t>
      </w:r>
      <w:r w:rsidRPr="00143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6C85">
        <w:rPr>
          <w:rFonts w:ascii="TH SarabunIT๙" w:hAnsi="TH SarabunIT๙" w:cs="TH SarabunIT๙" w:hint="cs"/>
          <w:sz w:val="32"/>
          <w:szCs w:val="32"/>
          <w:cs/>
        </w:rPr>
        <w:t>ลักษณะทางกายภาพของยาเสพติด</w:t>
      </w:r>
      <w:r w:rsidRPr="00143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A6C85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End"/>
      <w:r w:rsidRPr="008A6C85">
        <w:rPr>
          <w:rFonts w:ascii="TH SarabunIT๙" w:hAnsi="TH SarabunIT๙" w:cs="TH SarabunIT๙" w:hint="cs"/>
          <w:sz w:val="32"/>
          <w:szCs w:val="32"/>
          <w:cs/>
        </w:rPr>
        <w:t>แ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ักษณะเป็นวัตถุเม็ดกลมแบนสีชมพู</w:t>
      </w:r>
      <w:r w:rsidRPr="008A6C85">
        <w:rPr>
          <w:rFonts w:ascii="TH SarabunIT๙" w:hAnsi="TH SarabunIT๙" w:cs="TH SarabunIT๙" w:hint="cs"/>
          <w:sz w:val="32"/>
          <w:szCs w:val="32"/>
          <w:cs/>
        </w:rPr>
        <w:t xml:space="preserve">สัญลักษณ์ </w:t>
      </w:r>
      <w:r>
        <w:rPr>
          <w:rFonts w:ascii="TH SarabunIT๙" w:hAnsi="TH SarabunIT๙" w:cs="TH SarabunIT๙"/>
          <w:sz w:val="32"/>
          <w:szCs w:val="32"/>
        </w:rPr>
        <w:t>WY</w:t>
      </w:r>
      <w:r w:rsidRPr="008A6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6C85">
        <w:rPr>
          <w:rFonts w:ascii="TH SarabunIT๙" w:hAnsi="TH SarabunIT๙" w:cs="TH SarabunIT๙" w:hint="cs"/>
          <w:sz w:val="32"/>
          <w:szCs w:val="32"/>
          <w:cs/>
        </w:rPr>
        <w:t xml:space="preserve">ลักษณะเม็ดยาเล็กกว่ายาบ้าเล็กน้อย ตรวจพบ เป็น </w:t>
      </w:r>
      <w:proofErr w:type="spellStart"/>
      <w:r w:rsidRPr="008A6C85">
        <w:rPr>
          <w:rFonts w:ascii="TH SarabunIT๙" w:hAnsi="TH SarabunIT๙" w:cs="TH SarabunIT๙"/>
          <w:sz w:val="32"/>
          <w:szCs w:val="32"/>
        </w:rPr>
        <w:t>Paracetamol</w:t>
      </w:r>
      <w:proofErr w:type="spellEnd"/>
      <w:r w:rsidRPr="008A6C8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20B8D" w:rsidRPr="00720B8D" w:rsidRDefault="00720B8D" w:rsidP="005537EB">
      <w:pPr>
        <w:ind w:left="1687" w:firstLine="720"/>
        <w:jc w:val="thaiDistribute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720B8D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 ๓.๒๓. </w:t>
      </w:r>
      <w:r w:rsidRPr="00720B8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  <w:t>ด้านการวิเคราะห์สถานการณ์ยาเสพติดจากผู้บำบัดรักษา</w:t>
      </w:r>
      <w:r w:rsidRPr="00720B8D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  <w:t xml:space="preserve">                     </w:t>
      </w:r>
    </w:p>
    <w:p w:rsidR="00720B8D" w:rsidRPr="0037293E" w:rsidRDefault="00720B8D" w:rsidP="005537EB">
      <w:pPr>
        <w:ind w:left="1440" w:firstLine="720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111EBA" w:rsidRDefault="00B2631E" w:rsidP="005537EB">
      <w:pPr>
        <w:tabs>
          <w:tab w:val="left" w:pos="2410"/>
        </w:tabs>
        <w:ind w:left="240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7EB">
        <w:rPr>
          <w:rFonts w:ascii="TH SarabunIT๙" w:hAnsi="TH SarabunIT๙" w:cs="TH SarabunIT๙" w:hint="cs"/>
          <w:sz w:val="32"/>
          <w:szCs w:val="32"/>
          <w:cs/>
        </w:rPr>
        <w:t xml:space="preserve">ในห้วงเดือนมกราคม ๒๕๕๖ ที่ผ่านมานี้ </w:t>
      </w:r>
      <w:r w:rsidR="001013D5">
        <w:rPr>
          <w:rFonts w:ascii="TH SarabunIT๙" w:hAnsi="TH SarabunIT๙" w:cs="TH SarabunIT๙" w:hint="cs"/>
          <w:sz w:val="32"/>
          <w:szCs w:val="32"/>
          <w:cs/>
        </w:rPr>
        <w:t>มีการนำผู้เสพผู้ติดเข้าบำบัด ระบบสมัครใจจำนวน ๒๔๕ คน ระบบต้องโทษ ๒๔ คน และระบบค่ายปรับเปลี่ยนพฤติกรรมจำนวน ๒๓๐ คน ส่วนปัญหาก็คือผู้เสพผู้ติดส่วนมากที่เข้ามาบำบัดตรงนี้เป็นเพราะสาเหตุที่เจ้าหน้าที่ได้นำเข้ามาบำบัดด้วยการบังคับแกมความสมัครใจ จะมีผู้เสพผู้ติดส่วนน้อยที่เข้ามารับการบำบัดด้วยความสมัครใจโดยตรงข้อนข้างยากโดยต้องใช้กล</w:t>
      </w:r>
      <w:r w:rsidR="00111EBA">
        <w:rPr>
          <w:rFonts w:ascii="TH SarabunIT๙" w:hAnsi="TH SarabunIT๙" w:cs="TH SarabunIT๙" w:hint="cs"/>
          <w:sz w:val="32"/>
          <w:szCs w:val="32"/>
          <w:cs/>
        </w:rPr>
        <w:t>ยุทธ์และกลวิธีหลายๆอย่างในการนำผู้เสพผู้ติดเข้ารับการอบรม จากการประชุมครั้งที่ผ่านมาทางคณะกรรมการได้มีข้อสังเกตข้อหนึ่ง ก็คือในกลุ่มของผู้เสพผู้ติดที่มีการติดในขั้นรุนแรงจนมีอาการทางประสาท คุ้มคลั่ง ยากที่จะควบคุม ก็ไม่สามารถนำเจ้าหน้าที่ไปจับกุมหรือนำเอาผู้เสพผู้ติดเข้ามารับการบำบัดได้ เพราะทางผู้ปกครองไม่ได้มีความยินยอมซักเท่าไร สาเหตุนี้จึงเป็นปัญหาที่ยากที่จะแก้ไข</w:t>
      </w:r>
    </w:p>
    <w:p w:rsidR="00B2631E" w:rsidRDefault="00B2631E" w:rsidP="005537EB">
      <w:pPr>
        <w:ind w:left="1687" w:firstLine="720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 xml:space="preserve"> </w:t>
      </w:r>
      <w:r w:rsidRPr="00B2631E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๓.๒.๔ </w:t>
      </w:r>
      <w:r w:rsidRPr="00B2631E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  <w:t>ด้านการวิเคราะห์สถานการณ์ด้านแรงงาน</w:t>
      </w:r>
      <w:r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  <w:t xml:space="preserve">   </w:t>
      </w:r>
    </w:p>
    <w:p w:rsidR="00B2631E" w:rsidRPr="00B2631E" w:rsidRDefault="00B2631E" w:rsidP="005537EB">
      <w:pPr>
        <w:ind w:left="2396" w:firstLine="11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ป้องกันและแก้ไขปัญหายาเสพติดในสถานประกอบการจังหวัดระยองภายใต้โครงการ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โต๊ะข่าวเฝ้าระวังปัญ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ยา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เสพติดระดับพื้นที่ จ.ระยองด้านการวิเคราะห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ด้านแรง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ประจำเดือนมกราคม 2556</w:t>
      </w:r>
    </w:p>
    <w:p w:rsidR="005537EB" w:rsidRDefault="005537EB" w:rsidP="00B2631E">
      <w:pPr>
        <w:tabs>
          <w:tab w:val="left" w:pos="2396"/>
        </w:tabs>
        <w:ind w:left="2396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2631E" w:rsidRDefault="00B2631E" w:rsidP="005537EB">
      <w:pPr>
        <w:tabs>
          <w:tab w:val="left" w:pos="2396"/>
        </w:tabs>
        <w:ind w:left="2396"/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เป้าหมายความรับผิดชอบ </w:t>
      </w:r>
    </w:p>
    <w:p w:rsidR="00B2631E" w:rsidRPr="00A729EB" w:rsidRDefault="00B2631E" w:rsidP="005537EB">
      <w:pPr>
        <w:tabs>
          <w:tab w:val="left" w:pos="2396"/>
        </w:tabs>
        <w:ind w:left="2396"/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รณรงค์ให้ </w:t>
      </w:r>
      <w:proofErr w:type="spellStart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ปก.</w:t>
      </w:r>
      <w:proofErr w:type="spellEnd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100 แห่ง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(ปัจจุบ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จัดตั้งแล้วจำนวน  68</w:t>
      </w:r>
      <w:proofErr w:type="gramEnd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่ง) </w:t>
      </w:r>
    </w:p>
    <w:p w:rsidR="00B2631E" w:rsidRDefault="00B2631E" w:rsidP="005537EB">
      <w:pPr>
        <w:tabs>
          <w:tab w:val="left" w:pos="2396"/>
        </w:tabs>
        <w:ind w:left="2396"/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จัดส่งชมรม </w:t>
      </w:r>
      <w:proofErr w:type="gramStart"/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proofErr w:type="spellStart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ปก.</w:t>
      </w:r>
      <w:proofErr w:type="spellEnd"/>
      <w:proofErr w:type="gramEnd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นาดกลาง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เล็ก และ ขนาดใหญ่ เข้าประกวดระดับ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</w:p>
    <w:p w:rsidR="00B2631E" w:rsidRPr="00AF60E2" w:rsidRDefault="00B2631E" w:rsidP="005537EB">
      <w:pPr>
        <w:tabs>
          <w:tab w:val="left" w:pos="2396"/>
        </w:tabs>
        <w:ind w:left="2396"/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ิจกรรมการดำเนินงาน </w:t>
      </w:r>
    </w:p>
    <w:p w:rsidR="00B2631E" w:rsidRPr="00AF60E2" w:rsidRDefault="00B2631E" w:rsidP="005537EB">
      <w:pPr>
        <w:tabs>
          <w:tab w:val="left" w:pos="2396"/>
        </w:tabs>
        <w:ind w:left="2396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ฝีมือแรงงานจังหวัดระยอง ได้มีการบรรยายสอดแทรกถึงโทษและพิษภัยของยาเสพติดในการฝึกอบรมหลักสูตรเสริมทักษะฝีมือแรงงานให้กับทหารก่อนปลดประจำการจำนวน 120 คน  ในเดือนธันวาคม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จำนวน 6 สาขา ได้แก่</w:t>
      </w:r>
    </w:p>
    <w:p w:rsidR="00B2631E" w:rsidRDefault="00B2631E" w:rsidP="005537EB">
      <w:pPr>
        <w:tabs>
          <w:tab w:val="left" w:pos="239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1. สาขากำลังพลประจำเรือพาณิชย์ฝ่ายเดินเรือ</w:t>
      </w:r>
    </w:p>
    <w:p w:rsidR="00B2631E" w:rsidRPr="00AF60E2" w:rsidRDefault="00B2631E" w:rsidP="005537EB">
      <w:pPr>
        <w:tabs>
          <w:tab w:val="left" w:pos="2396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 สาขากำลังพลประจำเรือพาณิชย์ฝ่ายช่างกลเรือ</w:t>
      </w:r>
    </w:p>
    <w:p w:rsidR="00B2631E" w:rsidRPr="00AF60E2" w:rsidRDefault="00B2631E" w:rsidP="005537EB">
      <w:pPr>
        <w:tabs>
          <w:tab w:val="left" w:pos="2396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3. สาขาช่างเชื่อมไฟฟ้า</w:t>
      </w:r>
    </w:p>
    <w:p w:rsidR="00B2631E" w:rsidRPr="00AF60E2" w:rsidRDefault="00B2631E" w:rsidP="005537EB">
      <w:pPr>
        <w:tabs>
          <w:tab w:val="left" w:pos="2396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4. สาขาช่างซ่อมเครื่องปรับอากาศขนาดเล็ก</w:t>
      </w:r>
    </w:p>
    <w:p w:rsidR="00B2631E" w:rsidRPr="00AF60E2" w:rsidRDefault="00B2631E" w:rsidP="005537EB">
      <w:pPr>
        <w:tabs>
          <w:tab w:val="left" w:pos="2396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5. สาขาช่างซ่อมรถจักรยานยนต์</w:t>
      </w:r>
    </w:p>
    <w:p w:rsidR="00B2631E" w:rsidRPr="00AF60E2" w:rsidRDefault="00B2631E" w:rsidP="005537EB">
      <w:pPr>
        <w:tabs>
          <w:tab w:val="left" w:pos="2396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. สาขาช่างก่ออิฐฉาบปูน</w:t>
      </w:r>
    </w:p>
    <w:p w:rsidR="00B2631E" w:rsidRPr="00AF60E2" w:rsidRDefault="00B2631E" w:rsidP="005537EB">
      <w:pPr>
        <w:tabs>
          <w:tab w:val="left" w:pos="2396"/>
        </w:tabs>
        <w:ind w:left="2396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 25 มกราคม 2556  นางสาวปณัชชา  เต็มศรี  นักวิชาการแรงงานชำนาญการ สำนักงานจัดหางานจังหวัดระยอง ร่วมเป็นวิทยากรบรรยายโครงการเตรียมความพร้อมก่อนปล่อย    แก่ผู้ต้องขังใน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ือนจำกลางระยอง  จำนวน  225 คน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(ชาย 158 คน หญิง 67 คน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จัดหางานจังหวัดระยอง จัดกิจกรรมสร้างเครือข่ายการแนะแนวอาชีพ ให้แก่ครูแนะแนว จำนวน 65 คน เมื่อวันที่ 25 มกราคม 2556 ณ ห้องประชุมเกษมสันต์ ชั้น 3 ศูนย์บริการเทคโนโลยีไออาร์พีซ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วัสดิการและคุ้มครองแรงงานจังหวัดระยอง  ส่งเสริมให้สถานประกอบ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จการเข้าร่วมทำมาตรฐาน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้องกันและแก้ไขปัญหายาเสพติดในสถานประกอบกิจการ เป้าหมายส่งเสริม 270 แห่ง ส่งเสริมไปแล้ว 150 แห่งขณะนี้มีสถานป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อบกิจการเข้าร่วมโครงการ 48 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่ง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โดยมีแผนตรวจประเมิน เดือน กรกฎาคม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ิษัท </w:t>
      </w:r>
      <w:proofErr w:type="spellStart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ซู</w:t>
      </w:r>
      <w:proofErr w:type="spellEnd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ิโตโมฯ </w:t>
      </w:r>
      <w:r w:rsidRPr="00AF60E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บริษัท ไออาร์พีซีฯ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่วมจัดบูธนิทรรศการ ในงานเปิดศูนย์เพื่อนใจ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TO BE NUMBER ONE FRIEND CORNER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 2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กราคม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ณ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วิทยาลัยเทคนิคระย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B2631E" w:rsidRPr="00AF60E2" w:rsidRDefault="00B2631E" w:rsidP="005537EB">
      <w:pPr>
        <w:tabs>
          <w:tab w:val="left" w:pos="2396"/>
        </w:tabs>
        <w:ind w:left="2396"/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การดำเนินงาน </w:t>
      </w:r>
    </w:p>
    <w:p w:rsidR="00B2631E" w:rsidRPr="00AF60E2" w:rsidRDefault="00B2631E" w:rsidP="005537EB">
      <w:pPr>
        <w:tabs>
          <w:tab w:val="left" w:pos="2396"/>
        </w:tabs>
        <w:ind w:left="2396"/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ิษัท </w:t>
      </w:r>
      <w:proofErr w:type="spellStart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ซู</w:t>
      </w:r>
      <w:proofErr w:type="spellEnd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ิโตโมฯ ร่วมประกวดรักษามาตรฐานต้นแบบ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TO BE NUMBER ONE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สถาน ประกอบการขนาดใหญ่ ระดับเพชร ปีที่ 2 ในวันที่ 7 กุมภาพันธ์ 2556  ณ โรงแรม</w:t>
      </w:r>
      <w:proofErr w:type="spellStart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แอมบาสเดอร์ซิตี้</w:t>
      </w:r>
      <w:proofErr w:type="spellEnd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ทยา ชลบุ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วัสดิการและคุ้มครองแรงงานจังหวัดระยอง กำหนดจัดอบรมเชิญชวนให้สถานประกอบกิจการเข้าร่วมโครงการมาตรฐานการป้องกันและแก้ไขปัญห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เสพติดในสถานประกอบกิจการ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ในวันที่ 21 กุมภาพันธ์ 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56 ณ ห้องประชุมนิคมเหมราช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อีส</w:t>
      </w:r>
      <w:proofErr w:type="spellStart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เทิร์น</w:t>
      </w:r>
      <w:proofErr w:type="spellEnd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ซีบอร์ด จำนวน 110 แห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ฝีมือแรงงาน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จังหวัดระยอง ร่วมกับเทศบาลตำบลสำนัก</w:t>
      </w:r>
      <w:proofErr w:type="spellStart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ท้อน</w:t>
      </w:r>
      <w:proofErr w:type="spellEnd"/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ำหนดจัดอบรมหลักสูตรเสริมทักษะฝีมือแรงงาน หลักสูตรช่างซ่อมรถจักรยานยนต์ให้กับเยาวชนกลุ่มเสี่ยง จำนวน 30 คน ในเดือนมีนาคม 2556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แรงงานจังหวัดระยอง กำหนดจัดอบ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พัฒนาเครือข่ายเพื่อนใจวัยทำงาน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TO BE NUMBER ONE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”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ในเดือนมีนาคม 2556  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ยมีวัตถุประสงค์เพื่อเป็น การพัฒนาศักยภาพและข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อข่าย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TO BE NUMBER ONE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สถานประกอบการ  โดยกลุ่มเป้าหมายเป็นกรรมการ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ประกอบการ และพนักงานระดับหัวหน้างาน จำนวน 80 คน/40 แห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2631E" w:rsidRPr="00B2631E" w:rsidRDefault="00B2631E" w:rsidP="005537EB">
      <w:pPr>
        <w:ind w:left="1676" w:firstLine="720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2631E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๓.๒.๕ </w:t>
      </w:r>
      <w:r w:rsidRPr="00B2631E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  <w:t>ด้านการวิเคราะห์สถานการณ์ของเด็กและเยาวชนในสถานศึกษา</w:t>
      </w:r>
      <w:r w:rsidRPr="00B2631E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  <w:r w:rsidRPr="00B2631E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              </w:t>
      </w:r>
    </w:p>
    <w:p w:rsidR="00B2631E" w:rsidRPr="008A6C85" w:rsidRDefault="00B2631E" w:rsidP="005537EB">
      <w:pPr>
        <w:tabs>
          <w:tab w:val="left" w:pos="2396"/>
        </w:tabs>
        <w:ind w:left="2396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ส่วนของการศึกษาในเขต 1 เขต 2 มัธยม อาชีวะ ในช่วงนี้เป็นช่วงเทศการการสอบสากลแห่งชาติ ก็จะเน้นถึงการสอบปลายภาคมากกว่า แล้วก็ยังอยู่ระหว่างการรับนักเรียน นักศึกษา เข้ามาศึกษาใหม่ ก็เลยยังไม่มีการเปลี่ยนแปลงมาก เกี่ยวกับการวิเคราะห์สถานการณ์ของเด็กและเยาวชนในสถานศึกษา  </w:t>
      </w:r>
    </w:p>
    <w:p w:rsidR="00B2631E" w:rsidRDefault="00B2631E" w:rsidP="005537EB">
      <w:pPr>
        <w:ind w:left="2396"/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B2631E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๓.๒.๖ </w:t>
      </w:r>
      <w:r w:rsidRPr="00B2631E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  <w:t>ด้านการวิเคราะห์สถานการณ์ของเด็กและเยาวชนนอกสถานศึกษาและจัดระเบียบสังคม</w:t>
      </w:r>
      <w:r w:rsidRPr="00B2631E"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</w:p>
    <w:p w:rsidR="00D20D22" w:rsidRDefault="00D20D22" w:rsidP="005537EB">
      <w:pPr>
        <w:ind w:left="2396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ที่เกี่ยวข้องทุกหน่วย ทาง 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.จ.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อำเภอต่างๆ มีการตรวจสถานบริการจัดระเบียบสังคม ซึ่งปัญหาในการดำเนินการนั้นก็ยังไม่พบยังสามารถที่จะดำเนินการแก้ไขไปตามสถานการณ์ได้ และยังมีสถานบริการบางแห่งมีการกระทำความผิดบ้าง ทางเจ้าหน้าที่อำเภอก็</w:t>
      </w:r>
      <w:r w:rsidR="00AD2C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ให้คำแนะนำและตรวจอย่างเคร่งครัด</w:t>
      </w:r>
    </w:p>
    <w:p w:rsidR="00AD2C00" w:rsidRDefault="00524CDC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ประธานให้ไปแก้ไขเกี่ยวกับแหล่งที่มาของข้อมูลว่ายาเสพติดมันระบาดมา      จากด้านไหน ให้วิเคราะห์แนวโน้มว่ามันเข้ามาได้อย่างไร และการนำเข้า</w:t>
      </w:r>
      <w:r w:rsidR="00F67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  ยาเสพติดว่ามันเข้ามาโดยวิธีไหน และสถานการณ์ตอนนี้เป็นอย่างไร ผู้ค้ายามันขายที่ไหน วันไหน ขายวันละกี่หน ท่านประธานให้แบ่งเป็นหัวข้อที่ต้องรายงานดังนี้</w:t>
      </w:r>
    </w:p>
    <w:p w:rsidR="00F676BD" w:rsidRDefault="00F676BD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</w:t>
      </w:r>
      <w:r w:rsidR="00D63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พื้นที่ที่ตนรับผิดชอบนั้นมีการเคลื่อนไหวหรือข่าวอะไรบ้าง และเรื่องอะไรที่มันระบาดในขณะนี้</w:t>
      </w:r>
    </w:p>
    <w:p w:rsidR="00D638FC" w:rsidRDefault="00D638FC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. ด้านการปราบปราม การค้า การขนส่ง มันมาทางไหนบ้าง</w:t>
      </w:r>
    </w:p>
    <w:p w:rsidR="00D638FC" w:rsidRDefault="00D638FC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๓. ด้านสถานการณ์การบำบัดเป็นอย่างไร</w:t>
      </w:r>
    </w:p>
    <w:p w:rsidR="00D638FC" w:rsidRDefault="00D638FC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๔. แรงงานมรการเคลื่อนไหวอย่างไ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ขายยาหรือไม โรงงานอะไร ที่ไหน อย่างไร</w:t>
      </w:r>
    </w:p>
    <w:p w:rsidR="00C526BE" w:rsidRDefault="00D638FC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๕. ส่วนทางโรงเรียน ยามันเข้ามาทางไหนมีวิธีการนำเข้ามาอย่างไร</w:t>
      </w:r>
    </w:p>
    <w:p w:rsidR="00583761" w:rsidRPr="00583761" w:rsidRDefault="00583761" w:rsidP="005537EB">
      <w:pPr>
        <w:tabs>
          <w:tab w:val="left" w:pos="2268"/>
        </w:tabs>
        <w:ind w:left="2410"/>
        <w:rPr>
          <w:rFonts w:ascii="TH SarabunIT๙" w:hAnsi="TH SarabunIT๙" w:cs="TH SarabunIT๙"/>
          <w:b/>
          <w:bCs/>
          <w:sz w:val="32"/>
          <w:szCs w:val="32"/>
        </w:rPr>
      </w:pPr>
      <w:r w:rsidRPr="005837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</w:t>
      </w:r>
      <w:r w:rsidRPr="0058376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ที่สำคัญของส่วนราชการ/หน่วยงาน และ ศพ</w:t>
      </w:r>
      <w:proofErr w:type="spellStart"/>
      <w:r w:rsidRPr="00583761">
        <w:rPr>
          <w:rFonts w:ascii="TH SarabunIT๙" w:hAnsi="TH SarabunIT๙" w:cs="TH SarabunIT๙" w:hint="cs"/>
          <w:b/>
          <w:bCs/>
          <w:sz w:val="32"/>
          <w:szCs w:val="32"/>
          <w:cs/>
        </w:rPr>
        <w:t>ส.อ.</w:t>
      </w:r>
      <w:proofErr w:type="spellEnd"/>
      <w:r w:rsidRPr="005837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4E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583761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</w:p>
    <w:p w:rsidR="00583761" w:rsidRDefault="00194EBC" w:rsidP="005537EB">
      <w:pPr>
        <w:ind w:left="216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583761" w:rsidRPr="00583761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๓.๒.๑ ด้านการปราบปราม</w:t>
      </w:r>
    </w:p>
    <w:p w:rsidR="00583761" w:rsidRPr="00583761" w:rsidRDefault="00583761" w:rsidP="005537EB">
      <w:pPr>
        <w:ind w:left="216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194EB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58376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583761">
        <w:rPr>
          <w:rFonts w:ascii="TH SarabunIT๙" w:hAnsi="TH SarabunIT๙" w:cs="TH SarabunIT๙"/>
          <w:sz w:val="32"/>
          <w:szCs w:val="32"/>
        </w:rPr>
        <w:t xml:space="preserve">- </w:t>
      </w:r>
      <w:r w:rsidRPr="00583761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ระยอง</w:t>
      </w:r>
    </w:p>
    <w:p w:rsidR="00C526BE" w:rsidRPr="00C526BE" w:rsidRDefault="00C526BE" w:rsidP="005537EB">
      <w:pPr>
        <w:tabs>
          <w:tab w:val="left" w:pos="2410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ดำเนินการในยุทธศาสตร์</w:t>
      </w:r>
      <w:r w:rsidRPr="00C52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วง ม.ค. 2556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.จว.</w:t>
      </w:r>
      <w:proofErr w:type="spellEnd"/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กุมคด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95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้องห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13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ยกตามข้อห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ิ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ราย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ผู้ต้องห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จำหน่าย 22  ราย ผู้ต้องห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0 คน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ครองเพื่อจำหน่าย   108  ราย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้องห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7 คน ครอบครอง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37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 ผู้ต้องห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38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034E76" w:rsidRPr="00034E76" w:rsidRDefault="00C526BE" w:rsidP="005537EB">
      <w:pPr>
        <w:tabs>
          <w:tab w:val="left" w:pos="2410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8 ราย ผู้ต้องหา 228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526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างยาบ้า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9</w:t>
      </w:r>
      <w:proofErr w:type="gramStart"/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44</w:t>
      </w:r>
      <w:proofErr w:type="gramEnd"/>
      <w:r w:rsid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็ด      </w:t>
      </w:r>
      <w:r w:rsid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กัญชาแห้ง 177.9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ัม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อซ์</w:t>
      </w:r>
      <w:proofErr w:type="spellEnd"/>
      <w:r w:rsid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1.406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ก.</w:t>
      </w:r>
      <w:proofErr w:type="spellEnd"/>
      <w:r w:rsid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ท่อม </w:t>
      </w:r>
      <w:r w:rsid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7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บ       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ระเหย 1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ะป๋อง สรุปผลจับกุมเสพติดเปรียบเทียบ 1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1 ม.ค.2555 กับ 1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1ม.ค.2556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- 31ม.ค.55</w:t>
      </w:r>
      <w:r w:rsidR="004A6D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หน่าย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งครองเพื่อจำหน่าย80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บครอง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6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75</w:t>
      </w:r>
      <w:r w:rsidR="004A6D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54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กลางยาบ้า 25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4A6D6E" w:rsidRPr="004A6D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54 เม็ด</w:t>
      </w:r>
      <w:r w:rsidR="00D54D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54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เดือน</w:t>
      </w:r>
      <w:r w:rsidR="00034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- 31ม.ค.56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หน่าย</w:t>
      </w:r>
      <w:r w:rsidR="00034E76" w:rsidRPr="00034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งครองเพื่อจำหน่าย</w:t>
      </w:r>
      <w:r w:rsidR="00034E76" w:rsidRPr="00034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8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บครอง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7</w:t>
      </w:r>
    </w:p>
    <w:p w:rsidR="005537EB" w:rsidRDefault="00034E76" w:rsidP="005537EB">
      <w:pPr>
        <w:tabs>
          <w:tab w:val="left" w:pos="2410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8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ลางยาบ้า 59</w:t>
      </w:r>
      <w:proofErr w:type="gram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44</w:t>
      </w:r>
      <w:proofErr w:type="gram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็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จับกุมผู้ค้ายาเสพติด</w:t>
      </w:r>
    </w:p>
    <w:p w:rsidR="00034E76" w:rsidRDefault="005537EB" w:rsidP="005537EB">
      <w:pPr>
        <w:tabs>
          <w:tab w:val="left" w:pos="2410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สำคัญ/รายใหญ่ ช่วงเดือน ม.ค.56</w:t>
      </w:r>
      <w:r w:rsidR="00034E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2 มกราคม 2556 </w:t>
      </w:r>
      <w:proofErr w:type="spellStart"/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.</w:t>
      </w:r>
      <w:proofErr w:type="spellEnd"/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ระยอง (ข้อหาครอบครองเพื่อจำหน่าย ยาบ้า)</w:t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34E76" w:rsidRDefault="00034E76" w:rsidP="005537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ค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ช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ุ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าห์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ี อายุ 37 ปี บ้านเลขที่ 228/4 ม.1 ต.ชา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บก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.บ้านค่าย จ.ระยอง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ลา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บ้า จำนวน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>1,200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็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จับกุม 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การค้า ต.ท่าประดู่ อ.เมือง จ.ระยอง</w:t>
      </w:r>
    </w:p>
    <w:p w:rsidR="00034E76" w:rsidRPr="00034E76" w:rsidRDefault="00034E76" w:rsidP="005537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5-7 มกราคม 2556 กก.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.ภ.จว.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อง (ข้อหาครอบครองเพื่อจำหน่าย ยาบ้า)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34E76" w:rsidRPr="00034E76" w:rsidRDefault="00034E76" w:rsidP="005537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นายเดชอดุลย์ จันทร์ประทุม อายุ 30 ปี อยู่บ้านเลขที่ 151 ม.1 ต.ชา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บก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.บ้านค่าย จ.ระยอง</w:t>
      </w:r>
    </w:p>
    <w:p w:rsidR="00034E76" w:rsidRPr="00034E76" w:rsidRDefault="00034E76" w:rsidP="005537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นางสว่าง รุ่งโรจน์ อายุ 42 ปี อยู่บ้านเลขที่ 80/4 ม.1 ต.หนองละลอก </w:t>
      </w:r>
      <w:r w:rsidR="00D40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.บ้านค่าย จ.ระยอง</w:t>
      </w:r>
    </w:p>
    <w:p w:rsidR="00034E76" w:rsidRPr="00034E76" w:rsidRDefault="00034E76" w:rsidP="005537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นายนริศ 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หรั่น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ฉาย อายุ 35 ปี อยู่บ้านเลขที่ 85/6 ม.3 ต.เชิงเนิน อ.เมือง จ.ระยอง    </w:t>
      </w:r>
    </w:p>
    <w:p w:rsidR="005537EB" w:rsidRDefault="00034E76" w:rsidP="005537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นาง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พวรรณ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ิศา อายุ 45 ปี อยู่บ้านเลขที่ 53/4 ต.แหลมงอบ อ.แหลมงอบ จ.ตราด                                                                    </w:t>
      </w:r>
    </w:p>
    <w:p w:rsidR="00034E76" w:rsidRPr="00034E76" w:rsidRDefault="00034E76" w:rsidP="005537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นายวิรัตน์ อิสมา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ยุ 36 ปี อยู่บ้านเลขที่ 151 ม.7 ต.เชิงเนิน อ.เมือง จ.ระยอง                                                                      6. นายปริญญา 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ิภาฤทธิ์ อายุ 45 ปี อยู่บ้านเลขที่ 8/289  ม.5 แขวงหนองแขม  </w:t>
      </w:r>
      <w:r w:rsidR="00D40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. เขตหนองแขม จ. กรุงเทพมหานคร</w:t>
      </w:r>
    </w:p>
    <w:p w:rsidR="00034E76" w:rsidRPr="00034E76" w:rsidRDefault="00034E76" w:rsidP="005537EB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ศรัญภัสร์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จน์อนันต์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ถ อายุ 23 ปี อยู่บ้านเลขที่ 825 แขวงหนองแขม  อ. เขตหนองแขม จ.กรุงเทพมหานคร </w:t>
      </w:r>
    </w:p>
    <w:p w:rsidR="00034E76" w:rsidRPr="00034E76" w:rsidRDefault="00034E76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 1.ยาบ้า  จำนวน  </w:t>
      </w:r>
      <w:proofErr w:type="gram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</w:rPr>
        <w:t>35,696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็</w:t>
      </w:r>
      <w:r w:rsidR="00D747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</w:t>
      </w:r>
      <w:proofErr w:type="gram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.ยา</w:t>
      </w:r>
      <w:proofErr w:type="spellStart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อซ์</w:t>
      </w:r>
      <w:proofErr w:type="spellEnd"/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   100.03  กรัม</w:t>
      </w:r>
      <w:r w:rsidR="00D747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จับกุม 1.บ้านหนองบัวแฝง ม.3 ต.เชิงเนิน อ.เมือง จ.ระยอง</w:t>
      </w:r>
    </w:p>
    <w:p w:rsidR="00034E76" w:rsidRPr="00034E76" w:rsidRDefault="00D74738" w:rsidP="005537EB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34E76" w:rsidRPr="00034E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หน้าบ้านเลขที่80/4 ม.1 ต.หนองละลอก อ.บ้านค่าย จ.ระยอง </w:t>
      </w:r>
    </w:p>
    <w:p w:rsidR="00D74738" w:rsidRPr="00D74738" w:rsidRDefault="00D7473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8 มกราคม 2556 </w:t>
      </w:r>
      <w:proofErr w:type="spellStart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.</w:t>
      </w:r>
      <w:proofErr w:type="spellEnd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บตาพุด (ข้อหาครอบครองเพื่อจำหน่าย ยาบ้า)</w:t>
      </w:r>
      <w:r w:rsidRPr="00D747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74738" w:rsidRPr="00D74738" w:rsidRDefault="00D7473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นายปราโมทย์ </w:t>
      </w:r>
      <w:proofErr w:type="spellStart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proofErr w:type="spellEnd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</w:t>
      </w:r>
      <w:proofErr w:type="spellStart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ย์</w:t>
      </w:r>
      <w:proofErr w:type="spellEnd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ยุ 34 ปี บ้านเลขที่ 6 ม.12 ต.ยางน้อย อ.โกสุมพ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ย</w:t>
      </w: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กลาง   1. ยาบ้า  จำนวน  </w:t>
      </w:r>
      <w:proofErr w:type="gramStart"/>
      <w:r w:rsidRPr="00D74738">
        <w:rPr>
          <w:rFonts w:ascii="TH SarabunIT๙" w:hAnsi="TH SarabunIT๙" w:cs="TH SarabunIT๙"/>
          <w:color w:val="000000" w:themeColor="text1"/>
          <w:sz w:val="32"/>
          <w:szCs w:val="32"/>
        </w:rPr>
        <w:t>6,525</w:t>
      </w: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ม็ด</w:t>
      </w:r>
      <w:proofErr w:type="gram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ที่จับกุม ห้องพักชั้น4 เลขที่125/39-40 ถ.สุขุมวิท ต.มาบตาพุด อ.เมือง จ.ระยอง </w:t>
      </w:r>
    </w:p>
    <w:p w:rsidR="00D74738" w:rsidRPr="00D74738" w:rsidRDefault="00D7473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วันที่ 27 มกราคม 2556 </w:t>
      </w:r>
      <w:proofErr w:type="spellStart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.</w:t>
      </w:r>
      <w:proofErr w:type="spellEnd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ระยอง (ข้อหาครอบครองเพื่อจำหน่าย ยาบ้า)</w:t>
      </w:r>
      <w:r w:rsidRPr="00D7473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74738" w:rsidRPr="00D74738" w:rsidRDefault="00D7473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นายลาวัน คำพิชัย อายุ 34 ปี อยู่บ้านเลขที่ 174 ม.2 ต.เขาซก อ.หนองใหญ่ จ.ชลบุรี</w:t>
      </w:r>
    </w:p>
    <w:p w:rsidR="00D74738" w:rsidRPr="00D74738" w:rsidRDefault="00D7473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นายวันชัย สาตตะหัส อายุ16 ปี อยู่บ้านเลขที่ 111 ม.5 ต.หนองเสือช้าง </w:t>
      </w:r>
      <w:r w:rsidR="00D40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.หนองใหญ่ จ.ชลบุรี</w:t>
      </w:r>
    </w:p>
    <w:p w:rsidR="00D74738" w:rsidRPr="00D74738" w:rsidRDefault="00D7473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</w:t>
      </w: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ยาบ้า  จำนวน   2000  เม็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จับกุม ภายในปั๊มน้ำม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proofErr w:type="spellStart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โตนัส</w:t>
      </w:r>
      <w:proofErr w:type="spellEnd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ขา</w:t>
      </w:r>
      <w:proofErr w:type="spellStart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</w:t>
      </w:r>
      <w:proofErr w:type="spellEnd"/>
      <w:r w:rsidRPr="00D747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ดม ต.เชิงเนิน อ.เมือง จ.ระยอง</w:t>
      </w:r>
    </w:p>
    <w:p w:rsidR="000E581B" w:rsidRPr="000E581B" w:rsidRDefault="000E581B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28 มกราคม 2556 กก.</w:t>
      </w:r>
      <w:proofErr w:type="spellStart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.ภ.จว.</w:t>
      </w:r>
      <w:proofErr w:type="spellEnd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อง (ข้อหาครอบครองเพื่อจำหน่าย ยาบ้า)</w:t>
      </w:r>
      <w:r w:rsidRPr="000E58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E581B" w:rsidRPr="000E581B" w:rsidRDefault="000E581B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นายยศ</w:t>
      </w:r>
      <w:proofErr w:type="spellStart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ีร์</w:t>
      </w:r>
      <w:proofErr w:type="spellEnd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ุล</w:t>
      </w:r>
      <w:proofErr w:type="spellStart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ิมป</w:t>
      </w:r>
      <w:proofErr w:type="spellEnd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พศาล อายุ 40 ปี อยู่บ้านเลขที่ 207 ถ.ลำพูน ต.วัดสามพระยา เขตพระนคร กทม.</w:t>
      </w:r>
    </w:p>
    <w:p w:rsidR="000E581B" w:rsidRPr="000E581B" w:rsidRDefault="000E581B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นาย ยาว </w:t>
      </w:r>
      <w:proofErr w:type="spellStart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ม</w:t>
      </w:r>
      <w:proofErr w:type="spellEnd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หลียน อายุ 46 ปี (สัญชาติมาเลเซีย)</w:t>
      </w:r>
    </w:p>
    <w:p w:rsidR="000E581B" w:rsidRPr="000E581B" w:rsidRDefault="000E581B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นาย </w:t>
      </w:r>
      <w:proofErr w:type="spellStart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ู</w:t>
      </w:r>
      <w:proofErr w:type="spellEnd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 ลุง อายุ 51 ปี (สัญชาติมาเลเซีย)</w:t>
      </w:r>
    </w:p>
    <w:p w:rsidR="000E581B" w:rsidRDefault="000E581B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</w:t>
      </w:r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ยา</w:t>
      </w:r>
      <w:proofErr w:type="spellStart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อซ์</w:t>
      </w:r>
      <w:proofErr w:type="spellEnd"/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   30  กิโลกรั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จับกุม โรงแรมคลาสสิ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E58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ามิโอ ต.เนินพระ อ.เมือง จ.ระยอง</w:t>
      </w:r>
    </w:p>
    <w:p w:rsidR="00265301" w:rsidRDefault="00265301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65301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๓.๒.๒ ด้านการป้องกัน</w:t>
      </w:r>
    </w:p>
    <w:p w:rsidR="00265301" w:rsidRPr="00265301" w:rsidRDefault="00265301" w:rsidP="005537EB">
      <w:pPr>
        <w:tabs>
          <w:tab w:val="left" w:pos="2410"/>
        </w:tabs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ระยอง เขต๑ และ เขต ๒</w:t>
      </w:r>
    </w:p>
    <w:p w:rsidR="00034E76" w:rsidRDefault="00265301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งนี้ก็ยังเป็นช่วงของการสอบปลายภาคและการหารที่เรียนใหม่ของนักเรียน ช่วงนี้ก็เลยยังไม่พบการกระทำผิดแต่อย่างใด</w:t>
      </w:r>
    </w:p>
    <w:p w:rsidR="00265301" w:rsidRPr="00034E76" w:rsidRDefault="00265301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าชีวศึกษาจังหวัดระยอง</w:t>
      </w:r>
    </w:p>
    <w:p w:rsidR="001F4A1E" w:rsidRDefault="00265301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E26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มีการตรวจค้นตัวของนักศึกษาอาชีวะ ซึ่งพักอาศัยอยู่ที่ อำเภอแกลง พบยาบ้า จำนวน ๔ เม็ด ทางเจ้าหน้าที่ได้มีการแจ้งไปยัง </w:t>
      </w:r>
      <w:proofErr w:type="spellStart"/>
      <w:r w:rsidR="00EE26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proofErr w:type="spellEnd"/>
      <w:r w:rsidR="00EE26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องระยองแล้ว และได้มีการสืบค้นและติดตามต่อไป</w:t>
      </w:r>
    </w:p>
    <w:p w:rsidR="001F4A1E" w:rsidRDefault="001F4A1E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นอกโรงเรียน</w:t>
      </w:r>
    </w:p>
    <w:p w:rsidR="001F4A1E" w:rsidRDefault="001F6EB3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ได้ทำโครงการ ทักษะชีวิต เรียนรู้ในเรื่องของเศรษฐกิจพอเพียง เป็นโครงการที่เริ่มตั้งแต่เดือน พฤศจิกาย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กราคม ก็จะเน้นไปทางกลุ่มคนเป้าหมายผู้ว่างงาน ติดบุรี่ และดื่มสุรา โดยมีจำนวน ๑๒๐ คนเป็นบุคคลในพื้นที่       อำเภอแกลง เพื่อที่จะได้ทำการปรับเปลี่ยนพฤติกรรม</w:t>
      </w:r>
    </w:p>
    <w:p w:rsidR="00F65220" w:rsidRDefault="001F6EB3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ิจกรรมที่ ๒ ทำในเรื่องของ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BE NUMBERONE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ี่ยมบ้านกลุ่มเสี่ยงในพื้นที่ อำเภอนิคมพัฒนา จำนวน ๒๔ ครัวเรือน ในภาคเรียนที่ผ่านมา</w:t>
      </w:r>
    </w:p>
    <w:p w:rsidR="00F81003" w:rsidRDefault="00F65220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ระยอง</w:t>
      </w:r>
    </w:p>
    <w:p w:rsidR="002F2618" w:rsidRPr="00F81003" w:rsidRDefault="00F81003" w:rsidP="005537EB">
      <w:pPr>
        <w:tabs>
          <w:tab w:val="left" w:pos="2410"/>
        </w:tabs>
        <w:ind w:left="2410" w:hanging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ดำเนินงานป้องกันและแก้ไขปัญหายาเสพติด สำนักงานพัฒนาชุมชนจังหวัดระยองเตรียมพื้นที่สร้างความเข้าใจขยายความคิดพิชิตปัญหายาเสพติด ด้วยกองทุนแม่ของแผ่นดิน</w:t>
      </w:r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25 มกราคม 2556 ณ ศูนย์การเรียนรู้เครือข่ายชุมชน </w:t>
      </w:r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RPC </w:t>
      </w:r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.เมืองระยอง ผู้เข้าร่วมประชุม 114 คน (ผู้นำ 100 คน และเจ้าหน้าที่ </w:t>
      </w:r>
      <w:proofErr w:type="spellStart"/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ช.</w:t>
      </w:r>
      <w:proofErr w:type="spellEnd"/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4 คน)</w:t>
      </w:r>
      <w:r w:rsidR="008B4B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2416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นำมีแนวทางในการเส</w:t>
      </w:r>
      <w:r w:rsid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มสร้างความเข้มแข็งในหมู่บ้าน</w:t>
      </w:r>
      <w:r w:rsidR="00E02416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100 คน</w:t>
      </w:r>
      <w:r w:rsidR="008B4B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2416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มินหมู่บ้านเตรียมความพร้อมฯ กองทุนแม่  </w:t>
      </w:r>
      <w:r w:rsidR="00E02416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จำนวน 50 หมู่บ้าน</w:t>
      </w:r>
      <w:r w:rsidR="008B4B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2416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รียมจัดเวทีต้นกล้าระดับอำเภอ ทุกอำเภอ</w:t>
      </w:r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สร้างความเข้าใจเจ้าหน้าที่พัฒนาชุมชนและเครือข่ายในการขับเคลื่อนกองทุนแม่ของแผ่นดินจังหวัดระยอง</w:t>
      </w:r>
      <w:r w:rsidR="008B4B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พุธที่ 6 กุมภาพันธ์ 2556</w:t>
      </w:r>
      <w:r w:rsidR="008B4B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ศาล</w:t>
      </w:r>
      <w:r w:rsid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เฉลิมพระเกียรติ   บ้าน</w:t>
      </w:r>
      <w:proofErr w:type="spellStart"/>
      <w:r w:rsid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ก</w:t>
      </w:r>
      <w:proofErr w:type="spellEnd"/>
      <w:r w:rsid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็ก ตำบลบางบุตร </w:t>
      </w:r>
      <w:r w:rsidR="008B4B8F" w:rsidRPr="008B4B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.บ้านค่าย จ.ระยอง </w:t>
      </w:r>
      <w:proofErr w:type="spellStart"/>
      <w:r w:rsidR="00E02416" w:rsidRPr="00F81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ท.พช.</w:t>
      </w:r>
      <w:proofErr w:type="spellEnd"/>
      <w:r w:rsidR="00E02416" w:rsidRPr="00F81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+ เครือข่ายกองทุนแม่ฯ 8 อำเภอ มีแนวทางการดำเนินงานสู่เป้าหมายปี 56</w:t>
      </w:r>
    </w:p>
    <w:p w:rsidR="002F2618" w:rsidRPr="00F81003" w:rsidRDefault="00F81003" w:rsidP="005537EB">
      <w:pPr>
        <w:tabs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2416" w:rsidRPr="00F81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แบบกระบวนการดำเนินงานเวทีต้นกล้ากองทุนแม่ระดับอำเภอฯ</w:t>
      </w:r>
    </w:p>
    <w:p w:rsidR="00F81003" w:rsidRPr="00F81003" w:rsidRDefault="00E02416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81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สริมสร้างความเข้มแข็งหมู่บ้านกองทุนแม่</w:t>
      </w:r>
      <w:r w:rsidR="00F730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81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.ระยอง จำนวน 144 หมู่บ้าน</w:t>
      </w:r>
      <w:r w:rsidR="00F81003" w:rsidRPr="00F81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กรรมประชุมเชิงปฏิบัติการคณะกรรมการต้นกล้ากองทุนแม่ของแผ่นดิน จังหวัดระยอง เป้าหมาย  20 หมู่บ้าน (ภายใน ก.พ. 56) สรุปข้อมูล ณ 18 ก.พ. 56 ดำเนินการแล้ว 10 หมู่บ้าน สมาชิกเข้าร่วมเวที 300 คน </w:t>
      </w:r>
    </w:p>
    <w:p w:rsidR="00F81003" w:rsidRPr="00F81003" w:rsidRDefault="00F81003" w:rsidP="005537EB">
      <w:pPr>
        <w:tabs>
          <w:tab w:val="left" w:pos="2410"/>
        </w:tabs>
        <w:ind w:left="180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81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ยายผลไป 1</w:t>
      </w:r>
      <w:proofErr w:type="gramStart"/>
      <w:r w:rsidRPr="00F81003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F81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proofErr w:type="gramEnd"/>
      <w:r w:rsidRPr="00F810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810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  ปัจจุบันมีสมาชิก 1</w:t>
      </w:r>
      <w:r w:rsidRPr="00F81003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F730C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50 </w:t>
      </w:r>
      <w:r w:rsidR="00F730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วเรือน</w:t>
      </w:r>
    </w:p>
    <w:p w:rsidR="00F81003" w:rsidRDefault="00C21988" w:rsidP="005537E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</w:t>
      </w:r>
    </w:p>
    <w:p w:rsidR="002F2618" w:rsidRDefault="006B7FC5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ารดำเนินงานพัฒนาสังคมและความมั่นคงของมนุษย์ ก็มี ๒ ส่วนด้วย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แรกก็คือ เรื่อง ของการส่งเสริมการดำเนินงานของเด็กและเยาวชน ก็เป็นการส่งเสริมให้เด็กและเยาวชนมีการทำกิจกรรมที่ดีมีประโยชน์ ทางเจ้าหน้าที่ก็ได้มีการจัดกิจกรรมวันเด็ก ๒ ครั้ง กลุ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จำนวน ๒๐๐ คน ส่วนที่ ๒ คือกิจกรรมด้านจิตสำนึกการป้องกันและปราบปรามเรื่องยาเสพติด ครั้งที่ ๑ จำนวน ๒๔ คน ครั้งที่ ๒ จำนวน ๔๐ คน ส่วนกิจกรรมที่ ๒ ก็คือ การตรวจหอพัก และกิจกรรมสุดท้าย ก็คือ การจัดระเบียบสังคม</w:t>
      </w:r>
    </w:p>
    <w:p w:rsidR="008905C8" w:rsidRPr="008905C8" w:rsidRDefault="008905C8" w:rsidP="005537EB">
      <w:pPr>
        <w:tabs>
          <w:tab w:val="left" w:pos="2410"/>
        </w:tabs>
        <w:ind w:left="241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</w:pPr>
      <w:r w:rsidRPr="008905C8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๓.๒.๓ ด้านการบำบัดรักษาและฟื้นฟูผู้ติดยาเสพติด</w:t>
      </w:r>
    </w:p>
    <w:p w:rsidR="008B4B8F" w:rsidRPr="008B4B8F" w:rsidRDefault="008905C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ระยอง</w:t>
      </w:r>
    </w:p>
    <w:p w:rsidR="008905C8" w:rsidRDefault="008905C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ผลการปฏิบัติ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905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1 ม.ค. 2556 - 31 ม.ค. 25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905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ด้านบำบัดรักษาผู้ใช้ยาเสพติด อำเภอเมือง ผู้เข้าบำบ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905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905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82</w:t>
      </w:r>
      <w:r w:rsidRPr="008905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ผู้เสพ ๕๔ ราย ผู้ติด ๑๒๖</w:t>
      </w:r>
      <w:r w:rsidRPr="008905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 </w:t>
      </w:r>
      <w:r w:rsidRPr="008905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ปลวกแดง ๔๔ ราย</w:t>
      </w:r>
      <w:r w:rsidRPr="008905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ผู้เสพ ๔๔ ราย</w:t>
      </w:r>
    </w:p>
    <w:p w:rsidR="00A670A4" w:rsidRDefault="00A670A4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70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เหตุในการเสพยาเสพติด</w:t>
      </w:r>
      <w:r w:rsidRPr="00A670A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วนมากก็จะเป็นเหตุที่อยากลอง เพื่อนชวน ประเภทสารเสพติดที่ใช้ ส่วนมากที่สุดก็จะเป็น ยาบ้า ส่วนใหญ่ ส่วนอาชีพที่มีการเสพติดมากที่สุด ก็คือ รับจ้างทั่วไป ลองลงมา ก็เป็นอาชีพ โรงงานบริษัท ค้าขาย เกษตร นักศึกษา </w:t>
      </w:r>
    </w:p>
    <w:p w:rsidR="00A670A4" w:rsidRDefault="00A670A4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จำกลางระยอง</w:t>
      </w:r>
      <w:r w:rsidR="009600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60080" w:rsidRPr="00960080" w:rsidRDefault="00960080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และปราบปรามยาเสพติ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รือนจำกลางระย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="002E6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6E76" w:rsidRPr="009600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</w:t>
      </w:r>
      <w:r w:rsidR="002E6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ู่โจมตรวจค้นเรือนจำฯ </w:t>
      </w:r>
    </w:p>
    <w:p w:rsidR="00960080" w:rsidRDefault="00960080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="002E6E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เรือนจำสีขาว“  ห้องนอนสีขาว  ”</w:t>
      </w:r>
    </w:p>
    <w:p w:rsidR="001A627C" w:rsidRPr="00B93686" w:rsidRDefault="00960080" w:rsidP="00B93686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ธิกำลังจู่โจมตรวจค้น เรือนจำกลางระยอง ๖ ก.พ.๒๕๕๖ไม่พบยาเสพติดและโทรศัพท์มือถือแต่ประการใด โครงการเรือนจำสีขาว คณะกรรมการ/ควบคุมการตรวจปัสสาวะ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00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ดนหญิงทั้งหมด ๑</w:t>
      </w:r>
      <w:proofErr w:type="gramStart"/>
      <w:r w:rsidR="002E6E76" w:rsidRPr="00960080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2E6E76" w:rsidRPr="009600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</w:t>
      </w:r>
      <w:r w:rsidR="002E6E76"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proofErr w:type="gramEnd"/>
      <w:r w:rsidRPr="009600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ผลการตรวจไม่พบฉี่สีม่ว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ดน 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ทกรรมผู้ต้องขังชาย ทั้งหมด จำนวน</w:t>
      </w:r>
      <w:r w:rsidR="00BB4B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3 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ผลการตรวจไม่พบฉี่สีม่วง ผลการตรวจทั้งหมด ๓ ห้องนอนจำนวน ๓ ห้องนอน ๑๘๒ ค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9600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พบฉี่สีม่วง</w:t>
      </w:r>
    </w:p>
    <w:p w:rsidR="005059CB" w:rsidRDefault="005059CB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CF8">
        <w:rPr>
          <w:rFonts w:ascii="TH SarabunIT๙" w:hAnsi="TH SarabunIT๙" w:cs="TH SarabunIT๙"/>
          <w:sz w:val="32"/>
          <w:szCs w:val="32"/>
        </w:rPr>
        <w:t>-</w:t>
      </w:r>
      <w:r w:rsidRPr="005C5CF8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คุมประพฤติจังหวัดระยอง</w:t>
      </w:r>
    </w:p>
    <w:p w:rsidR="00ED402A" w:rsidRDefault="0001448B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สำนักงานคุมประพฤติจังหวัดระยอง มีผู้ถูกบังคับบำบัด 187 ราย ผู้เสพ 37 ราย ผู้ติด 133 ราย ผู้ติดรุนแรง 17 ราย ปัญหาก็คือผู้ติดรุนแรงมีมากกว่า 17 ราย แต่ทางเราเองไม่มี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ต้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ส่งแต่ละพื้นที่ สำนักงานคุมประพฤติจังหวัดชลบุรีเป็นหน่วยงานที่ควบคุมเกี่ยวกับการให้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ต้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รื่องนี้ ซึ่งในพื้นที่ของจังหวัดระยองไม่มีศูนย์ควบคุมก็เลยจะมีปัญหาเกี่ยวกับผู้เสพผู้ติดที่ได้รับการบำบัดไม่ทั่วถึง</w:t>
      </w:r>
    </w:p>
    <w:p w:rsidR="00ED402A" w:rsidRPr="00ED402A" w:rsidRDefault="00ED402A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5CF8">
        <w:rPr>
          <w:rFonts w:ascii="TH SarabunIT๙" w:hAnsi="TH SarabunIT๙" w:cs="TH SarabunIT๙"/>
          <w:sz w:val="32"/>
          <w:szCs w:val="32"/>
        </w:rPr>
        <w:t xml:space="preserve">- </w:t>
      </w:r>
      <w:r w:rsidRPr="005C5CF8">
        <w:rPr>
          <w:rFonts w:ascii="TH SarabunIT๙" w:hAnsi="TH SarabunIT๙" w:cs="TH SarabunIT๙" w:hint="cs"/>
          <w:sz w:val="32"/>
          <w:szCs w:val="32"/>
          <w:cs/>
        </w:rPr>
        <w:t>สถานพินิจและคุ้มครองเด็กและเยาวชนจังหวัดระยอง</w:t>
      </w:r>
    </w:p>
    <w:p w:rsidR="001A627C" w:rsidRDefault="001A627C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งเดือน มกราคม 2556 ที่ผ่านมามีจำนวนผู้รับเข้าการบำบัด 5 ราย เป็นรายใหม่ทั้งหมด เป็นเพศชายทั้งหมด อยู่ในช่วงอายุ 12-17 ปี โดยมีภูมิลำเนาอยู่ในจังหวัด 2 ราย อยู่จังหวัดอื่น 3 ราย ในจำนวน 5 ราย เป็นผู้เสพทั้งหมด ซึ่งประเภทของยาเสพติดที่ใช้ คือ ยาบ้า ก็มี 1 ราย ที่ใช้ย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ด้วย อาชีพของผู้เข้ารับการบำบัด ส่วนใหญ่จะว่างงานและก็มีอาชีพรับจ้างทั่วไป</w:t>
      </w:r>
    </w:p>
    <w:p w:rsidR="001A627C" w:rsidRDefault="001A627C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ูปแบบการบำบัดรักษาจะเป็นในระบบต้องโทษ สาเหตุของการเสพยาเสพติดก็เนื่องจากอยากลอง ซึ่งในกรณีที่ว่างงาน ทางสถานพินิจได้จัดให้มีการอบรมความรู้ แนะแนวให้มีการศึกษาต่อและมีการฝึกอาชีพ ในระยะของการฝึกนี้ก็จะมีการชักเชือกและกีดยางพาราด้วย</w:t>
      </w:r>
    </w:p>
    <w:p w:rsidR="00CB13B9" w:rsidRDefault="000A726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5CF8">
        <w:rPr>
          <w:rFonts w:ascii="TH SarabunIT๙" w:hAnsi="TH SarabunIT๙" w:cs="TH SarabunIT๙"/>
          <w:sz w:val="32"/>
          <w:szCs w:val="32"/>
        </w:rPr>
        <w:t xml:space="preserve">- </w:t>
      </w:r>
      <w:r w:rsidRPr="005C5CF8">
        <w:rPr>
          <w:rFonts w:ascii="TH SarabunIT๙" w:hAnsi="TH SarabunIT๙" w:cs="TH SarabunIT๙" w:hint="cs"/>
          <w:sz w:val="32"/>
          <w:szCs w:val="32"/>
          <w:cs/>
        </w:rPr>
        <w:t>ศูนย์ฝึกและอบรมเด็กและเยาวชนจังหวัดระยอง</w:t>
      </w:r>
    </w:p>
    <w:p w:rsidR="009F79EB" w:rsidRPr="007F3366" w:rsidRDefault="000A7268" w:rsidP="005537EB">
      <w:pPr>
        <w:tabs>
          <w:tab w:val="left" w:pos="2410"/>
        </w:tabs>
        <w:ind w:left="241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ศูนย์ฝึกและอบรมเด็กและเยาวชน ก็มีข้อมูลในเดือน มกราคม ๒๕๕๖ มีเด็กตัดสินฝึกอบรมในเดือน มกราคม เกี่ยวข้องกับคดียาเสพติด ทั้งหมด ๑๙ ราย แบ่งเป็นชาย ๑๗ ราย หญิง ๒ ราย จำแนกเป็นกลุ่มติด ๑๔ ราย กลุ่มเสพ ๔ ราย ตอนนี้อยู่ในระหว่างบำบัดแก้ไข ฟื้นฟู แล้วก็มีกิจกรรมการระวังการแพร่ระบาด ก็คือให้เยาวชนทดลองกลับไปอยู่บ้านอยู่กับครอบครัว โครงการเยี่ยมบ้าน จำนวน ๖๐ ราย แบ่งเป็นชาย ๕๘ ราย หญิง ๒ ราย เมื่อกลับมาแล้ว</w:t>
      </w:r>
      <w:r w:rsidR="00EC5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ามีการตรวจปัสสาวะทุกราย ตรวจแล้วไม่พบว่ามีสารเสพติดทุกราย และก็มีกิจกรรมเป็นการส่งเสริมเด็กและเยาวชนจะให้ทุกคนมีส่วนร่วมในกิจกรรม มีกิจกรรม </w:t>
      </w:r>
      <w:r w:rsidR="00EC5D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TO BE NEMBER ONE </w:t>
      </w:r>
      <w:r w:rsidR="00EC5D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ิจกรรมที่ส่งเสริมเด็กและเยาวชน</w:t>
      </w:r>
      <w:r w:rsidR="00C52A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ใช้เวลาว่างให้เกิดประโยชน์ กิจกรรมฝึกระเบียบวินัยทุกวันพุธ ทุกสัปดาห์ มีการสวดมนต์</w:t>
      </w:r>
      <w:r w:rsidR="00B93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52A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วันพฤหัสบ</w:t>
      </w:r>
      <w:r w:rsidR="0037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ี ของทุกสัปดาห์ แล้วก็นำเยาวชนเข้าร่วมกิจกรรม </w:t>
      </w:r>
      <w:r w:rsidR="00B93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371113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37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ครติดยายกมือขึ้น</w:t>
      </w:r>
      <w:r w:rsidR="00371113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="0037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วันที่ ๑๕ มกราคม นี้ด้วย</w:t>
      </w:r>
    </w:p>
    <w:p w:rsidR="00E04CCC" w:rsidRPr="00E04CCC" w:rsidRDefault="00E04CCC" w:rsidP="005537EB">
      <w:pPr>
        <w:tabs>
          <w:tab w:val="left" w:pos="2410"/>
        </w:tabs>
        <w:ind w:left="241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E04CCC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๓.๒.๔ ผลการดำเนินงาน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ตรวจค้นเรือนจำกลางระยอง </w:t>
      </w:r>
      <w:r w:rsidRPr="00E04CCC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เมื่อวันที่ ๖ กุมภาพันธ์ พ.ศ. ๒๕๕๖</w:t>
      </w:r>
    </w:p>
    <w:p w:rsidR="005C76FE" w:rsidRPr="005C76FE" w:rsidRDefault="005C76FE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ยาเสพต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C76FE">
        <w:rPr>
          <w:rFonts w:ascii="TH SarabunIT๙" w:hAnsi="TH SarabunIT๙" w:cs="TH SarabunIT๙"/>
          <w:sz w:val="32"/>
          <w:szCs w:val="32"/>
          <w:cs/>
        </w:rPr>
        <w:t>ในเรือนจำกลางระยอง</w:t>
      </w:r>
      <w:r w:rsidRPr="005C76FE">
        <w:rPr>
          <w:rFonts w:ascii="TH SarabunIT๙" w:hAnsi="TH SarabunIT๙" w:cs="TH SarabunIT๙"/>
          <w:sz w:val="32"/>
          <w:szCs w:val="32"/>
        </w:rPr>
        <w:t xml:space="preserve"> </w:t>
      </w:r>
      <w:r w:rsidRPr="005C76FE">
        <w:rPr>
          <w:rFonts w:ascii="TH SarabunIT๙" w:hAnsi="TH SarabunIT๙" w:cs="TH SarabunIT๙"/>
          <w:sz w:val="32"/>
          <w:szCs w:val="32"/>
          <w:cs/>
        </w:rPr>
        <w:t>๑.</w:t>
      </w:r>
      <w:proofErr w:type="spellStart"/>
      <w:r w:rsidRPr="005C76F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C76FE">
        <w:rPr>
          <w:rFonts w:ascii="TH SarabunIT๙" w:hAnsi="TH SarabunIT๙" w:cs="TH SarabunIT๙"/>
          <w:sz w:val="32"/>
          <w:szCs w:val="32"/>
          <w:cs/>
        </w:rPr>
        <w:t>การจู่โ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6FE">
        <w:rPr>
          <w:rFonts w:ascii="TH SarabunIT๙" w:hAnsi="TH SarabunIT๙" w:cs="TH SarabunIT๙"/>
          <w:sz w:val="32"/>
          <w:szCs w:val="32"/>
          <w:cs/>
        </w:rPr>
        <w:t>ตรวจค้นเรือนจำฯ ๒.โครงการเรือนจำสีขาว</w:t>
      </w:r>
      <w:r>
        <w:rPr>
          <w:rFonts w:ascii="TH SarabunIT๙" w:hAnsi="TH SarabunIT๙" w:cs="TH SarabunIT๙"/>
          <w:sz w:val="32"/>
          <w:szCs w:val="32"/>
          <w:cs/>
        </w:rPr>
        <w:t>“ห้องนอนสีขาว</w:t>
      </w:r>
      <w:r w:rsidRPr="005C76FE">
        <w:rPr>
          <w:rFonts w:ascii="TH SarabunIT๙" w:hAnsi="TH SarabunIT๙" w:cs="TH SarabunIT๙"/>
          <w:sz w:val="32"/>
          <w:szCs w:val="32"/>
          <w:cs/>
        </w:rPr>
        <w:t>”สนธิกำลังจู่โจมตรวจค้น เรือนจำกลางระยอง ๖ ก.พ.๒๕๕๖</w:t>
      </w:r>
      <w:r w:rsidRPr="005C76FE">
        <w:rPr>
          <w:rFonts w:ascii="TH SarabunIT๙" w:hAnsi="TH SarabunIT๙" w:cs="TH SarabunIT๙"/>
          <w:sz w:val="32"/>
          <w:szCs w:val="32"/>
        </w:rPr>
        <w:t xml:space="preserve"> </w:t>
      </w:r>
      <w:r w:rsidRPr="005C76FE">
        <w:rPr>
          <w:rFonts w:ascii="TH SarabunIT๙" w:hAnsi="TH SarabunIT๙" w:cs="TH SarabunIT๙"/>
          <w:sz w:val="32"/>
          <w:szCs w:val="32"/>
          <w:cs/>
        </w:rPr>
        <w:t>ไม่พบยาเสพติดและโทรศัพท์มือถือ</w:t>
      </w:r>
    </w:p>
    <w:p w:rsidR="005C76FE" w:rsidRDefault="005C76FE" w:rsidP="005537EB">
      <w:pPr>
        <w:tabs>
          <w:tab w:val="left" w:pos="2410"/>
        </w:tabs>
        <w:ind w:left="2410"/>
        <w:rPr>
          <w:rFonts w:ascii="TH SarabunIT๙" w:hAnsi="TH SarabunIT๙" w:cs="TH SarabunIT๙"/>
          <w:b/>
          <w:bCs/>
          <w:sz w:val="32"/>
          <w:szCs w:val="32"/>
        </w:rPr>
      </w:pPr>
      <w:r w:rsidRPr="005C76FE">
        <w:rPr>
          <w:rFonts w:ascii="TH SarabunIT๙" w:hAnsi="TH SarabunIT๙" w:cs="TH SarabunIT๙"/>
          <w:sz w:val="32"/>
          <w:szCs w:val="32"/>
          <w:cs/>
        </w:rPr>
        <w:lastRenderedPageBreak/>
        <w:t>แต่ประการใ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76FE">
        <w:rPr>
          <w:rFonts w:ascii="TH SarabunIT๙" w:hAnsi="TH SarabunIT๙" w:cs="TH SarabunIT๙"/>
          <w:sz w:val="32"/>
          <w:szCs w:val="32"/>
          <w:cs/>
        </w:rPr>
        <w:t xml:space="preserve">โครงการเรือนจำสีขาว คณะกรรมการ/ควบคุมการตรวจปัสสาวะแดนหญิงทั้งหมด </w:t>
      </w:r>
      <w:r w:rsidRPr="005C76FE">
        <w:rPr>
          <w:rFonts w:ascii="TH SarabunIT๙" w:hAnsi="TH SarabunIT๙" w:cs="TH SarabunIT๙"/>
          <w:sz w:val="32"/>
          <w:szCs w:val="32"/>
        </w:rPr>
        <w:t xml:space="preserve">1,114 </w:t>
      </w:r>
      <w:r w:rsidRPr="005C76FE">
        <w:rPr>
          <w:rFonts w:ascii="TH SarabunIT๙" w:hAnsi="TH SarabunIT๙" w:cs="TH SarabunIT๙"/>
          <w:sz w:val="32"/>
          <w:szCs w:val="32"/>
          <w:cs/>
        </w:rPr>
        <w:t>คนผลการตรวจไม่พบฉี่สีม่วง</w:t>
      </w:r>
    </w:p>
    <w:p w:rsidR="00DB6202" w:rsidRPr="00DB6202" w:rsidRDefault="005C76FE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 xml:space="preserve">แดน </w:t>
      </w:r>
      <w:r w:rsidRPr="00DB6202">
        <w:rPr>
          <w:rFonts w:ascii="TH SarabunIT๙" w:hAnsi="TH SarabunIT๙" w:cs="TH SarabunIT๙"/>
          <w:sz w:val="32"/>
          <w:szCs w:val="32"/>
        </w:rPr>
        <w:t xml:space="preserve"> 1 </w:t>
      </w:r>
      <w:r w:rsidRPr="00DB6202">
        <w:rPr>
          <w:rFonts w:ascii="TH SarabunIT๙" w:hAnsi="TH SarabunIT๙" w:cs="TH SarabunIT๙"/>
          <w:sz w:val="32"/>
          <w:szCs w:val="32"/>
          <w:cs/>
        </w:rPr>
        <w:t>สูทกรรม</w:t>
      </w:r>
      <w:r w:rsidRPr="00DB6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202">
        <w:rPr>
          <w:rFonts w:ascii="TH SarabunIT๙" w:hAnsi="TH SarabunIT๙" w:cs="TH SarabunIT๙"/>
          <w:sz w:val="32"/>
          <w:szCs w:val="32"/>
          <w:cs/>
        </w:rPr>
        <w:t>ผู้ต้องขังชาย ทั้งหมด จำนวน</w:t>
      </w:r>
      <w:r w:rsidRPr="00DB6202">
        <w:rPr>
          <w:rFonts w:ascii="TH SarabunIT๙" w:hAnsi="TH SarabunIT๙" w:cs="TH SarabunIT๙"/>
          <w:sz w:val="32"/>
          <w:szCs w:val="32"/>
        </w:rPr>
        <w:t xml:space="preserve">123 </w:t>
      </w:r>
      <w:r w:rsidRPr="00DB6202">
        <w:rPr>
          <w:rFonts w:ascii="TH SarabunIT๙" w:hAnsi="TH SarabunIT๙" w:cs="TH SarabunIT๙"/>
          <w:sz w:val="32"/>
          <w:szCs w:val="32"/>
          <w:cs/>
        </w:rPr>
        <w:t xml:space="preserve">คนผลการตรวจไม่พบฉี่สีม่วง ผลการตรวจทั้งหมด ๓ ห้องนอน </w:t>
      </w:r>
      <w:r w:rsidR="00DB6202" w:rsidRPr="00DB6202">
        <w:rPr>
          <w:rFonts w:ascii="TH SarabunIT๙" w:hAnsi="TH SarabunIT๙" w:cs="TH SarabunIT๙"/>
          <w:sz w:val="32"/>
          <w:szCs w:val="32"/>
          <w:cs/>
        </w:rPr>
        <w:t>จำนวน ๓ ห้องนอน ๑๘๒ คน</w:t>
      </w:r>
    </w:p>
    <w:p w:rsidR="00DB6202" w:rsidRPr="00DB6202" w:rsidRDefault="00DB6202" w:rsidP="005537EB">
      <w:pPr>
        <w:tabs>
          <w:tab w:val="left" w:pos="2410"/>
        </w:tabs>
        <w:ind w:left="241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>ไม่พบฉี่สีม่วง</w:t>
      </w:r>
      <w:r w:rsidRPr="00DB62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B6202" w:rsidRDefault="00DB6202" w:rsidP="005537EB">
      <w:pPr>
        <w:tabs>
          <w:tab w:val="left" w:pos="2410"/>
        </w:tabs>
        <w:ind w:left="241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DB6202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๓.๒.๕ ผลการดำเนินงานการจัดระเบียบสังคมตามนโยบายลดอบายมุข สร้างสุข ให้สังคม</w:t>
      </w:r>
    </w:p>
    <w:p w:rsidR="00DB6202" w:rsidRDefault="00DB6202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>พิธีปล่อยแถวการจัดระเบียบสังคมตามนโยบายลดอบายมุก สร้างสุข ให้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202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 ที่ทำการปกครองจังหวัดระยอง ได้จัด พิธีปล่อยแถวการจัดระเบียบสังคมตามนโยบายลดอบายมุกสร้างสุขให้สังคมของกระทรวงมหาดไทยในวันที่ </w:t>
      </w:r>
      <w:r w:rsidRPr="00DB6202">
        <w:rPr>
          <w:rFonts w:ascii="TH SarabunIT๙" w:hAnsi="TH SarabunIT๙" w:cs="TH SarabunIT๙"/>
          <w:sz w:val="32"/>
          <w:szCs w:val="32"/>
        </w:rPr>
        <w:t>13</w:t>
      </w:r>
      <w:r w:rsidRPr="00DB6202">
        <w:rPr>
          <w:rFonts w:ascii="TH SarabunIT๙" w:hAnsi="TH SarabunIT๙" w:cs="TH SarabunIT๙"/>
          <w:sz w:val="32"/>
          <w:szCs w:val="32"/>
          <w:cs/>
        </w:rPr>
        <w:t xml:space="preserve"> กุมพาพันธ์ พ.ศ.</w:t>
      </w:r>
      <w:r w:rsidRPr="00DB6202">
        <w:rPr>
          <w:rFonts w:ascii="TH SarabunIT๙" w:hAnsi="TH SarabunIT๙" w:cs="TH SarabunIT๙"/>
          <w:sz w:val="32"/>
          <w:szCs w:val="32"/>
        </w:rPr>
        <w:t xml:space="preserve">2556 </w:t>
      </w:r>
      <w:r w:rsidRPr="00DB6202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B6202">
        <w:rPr>
          <w:rFonts w:ascii="TH SarabunIT๙" w:hAnsi="TH SarabunIT๙" w:cs="TH SarabunIT๙"/>
          <w:sz w:val="32"/>
          <w:szCs w:val="32"/>
        </w:rPr>
        <w:t>23.00</w:t>
      </w:r>
      <w:r w:rsidRPr="00DB6202">
        <w:rPr>
          <w:rFonts w:ascii="TH SarabunIT๙" w:hAnsi="TH SarabunIT๙" w:cs="TH SarabunIT๙"/>
          <w:sz w:val="32"/>
          <w:szCs w:val="32"/>
          <w:cs/>
        </w:rPr>
        <w:t xml:space="preserve"> น. ณ สนามกีฬากลางจังหวัดระยอง มีผู้เข้าร่วมในพิธีประกอบด้วย ฝ่ายปกครอง</w:t>
      </w:r>
      <w:proofErr w:type="gramStart"/>
      <w:r w:rsidRPr="00DB6202">
        <w:rPr>
          <w:rFonts w:ascii="TH SarabunIT๙" w:hAnsi="TH SarabunIT๙" w:cs="TH SarabunIT๙"/>
          <w:sz w:val="32"/>
          <w:szCs w:val="32"/>
        </w:rPr>
        <w:t>,</w:t>
      </w:r>
      <w:r w:rsidRPr="00DB6202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DB6202">
        <w:rPr>
          <w:rFonts w:ascii="TH SarabunIT๙" w:hAnsi="TH SarabunIT๙" w:cs="TH SarabunIT๙"/>
          <w:sz w:val="32"/>
          <w:szCs w:val="32"/>
        </w:rPr>
        <w:t>,</w:t>
      </w:r>
      <w:r w:rsidRPr="00DB6202">
        <w:rPr>
          <w:rFonts w:ascii="TH SarabunIT๙" w:hAnsi="TH SarabunIT๙" w:cs="TH SarabunIT๙"/>
          <w:sz w:val="32"/>
          <w:szCs w:val="32"/>
          <w:cs/>
        </w:rPr>
        <w:t>ทหาร</w:t>
      </w:r>
      <w:proofErr w:type="gramEnd"/>
      <w:r w:rsidRPr="00DB6202">
        <w:rPr>
          <w:rFonts w:ascii="TH SarabunIT๙" w:hAnsi="TH SarabunIT๙" w:cs="TH SarabunIT๙"/>
          <w:sz w:val="32"/>
          <w:szCs w:val="32"/>
          <w:cs/>
        </w:rPr>
        <w:t xml:space="preserve"> กอ.รม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น.จ.รย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สสจ.รย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 xml:space="preserve">  ตรวจคนเข้าเมืองจังหวัดระยอง 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พมจ.รย.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 xml:space="preserve"> สำนักงานวัฒนธรรมจังหวัดระยอง สำนักงานจัดหางานจังหวัดระยอง สำนักงานท้องถิ่นจังหวัดระยอง  องค์กรปกครองส่วนท้องถิ่น กำนันผู้ใหญ่บ้าน หน่วยงานที่เกี่ยวข้อง และอาสาสมัคร จำนวน </w:t>
      </w:r>
      <w:r w:rsidRPr="00DB6202">
        <w:rPr>
          <w:rFonts w:ascii="TH SarabunIT๙" w:hAnsi="TH SarabunIT๙" w:cs="TH SarabunIT๙"/>
          <w:sz w:val="32"/>
          <w:szCs w:val="32"/>
        </w:rPr>
        <w:t xml:space="preserve">1,200 </w:t>
      </w:r>
      <w:r w:rsidRPr="00DB620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6202" w:rsidRDefault="00DB6202" w:rsidP="005537EB">
      <w:pPr>
        <w:tabs>
          <w:tab w:val="left" w:pos="2410"/>
        </w:tabs>
        <w:ind w:left="241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การจัดระเบียบสังคมตามนโยบายลดอบายมุก สร้างสุข ให้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403E" w:rsidRPr="00DB6202" w:rsidRDefault="00DB6202" w:rsidP="005537E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5E98" w:rsidRPr="00DB6202">
        <w:rPr>
          <w:rFonts w:ascii="TH SarabunIT๙" w:hAnsi="TH SarabunIT๙" w:cs="TH SarabunIT๙"/>
          <w:sz w:val="32"/>
          <w:szCs w:val="32"/>
          <w:cs/>
        </w:rPr>
        <w:t xml:space="preserve">อำเภอบ้านฉาง มีผลการปฏิบัติงาน ดังนี้ </w:t>
      </w:r>
    </w:p>
    <w:p w:rsidR="00DB6202" w:rsidRPr="00DB6202" w:rsidRDefault="00DB6202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  <w:cs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>พบการกระทำผิดข้อหาจัดให้มีการเล่นพนันตู้สล๊อต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แมชีน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 xml:space="preserve"> (ตู้ม้า) จำนวน๑ ราย ดำเนินการจับกุมส่งพนักงานสอบสวน 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>บ้านฉาง</w:t>
      </w:r>
    </w:p>
    <w:p w:rsidR="00F5403E" w:rsidRPr="00DB6202" w:rsidRDefault="00135E98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  <w:cs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 xml:space="preserve">พบผู้เสพ จำนวน ๒ ราย ดำเนินการจับกุม ส่งพนักงานสอบสวน 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>บ้านฉาง ข้อหาเสพยาเสพติดให้โทษประเภท ๑ (เมท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>ตามีน) โดยผิด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403E" w:rsidRPr="00DB6202" w:rsidRDefault="00135E98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  <w:cs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 xml:space="preserve">พบกลุ่มบุคคลร่วมกันลักลอบเล่นการพนัน (ไฮโล 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บิง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 xml:space="preserve">โก และการพนันทายผลบอล) จำนวน ๑ คดี ดำเนินการจับกุมส่งพนักงานสอบสวน 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 xml:space="preserve"> บ้านฉาง</w:t>
      </w:r>
    </w:p>
    <w:p w:rsidR="00F5403E" w:rsidRPr="00DB6202" w:rsidRDefault="00DB6202" w:rsidP="005537E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5E98" w:rsidRPr="00DB6202">
        <w:rPr>
          <w:rFonts w:ascii="TH SarabunIT๙" w:hAnsi="TH SarabunIT๙" w:cs="TH SarabunIT๙"/>
          <w:sz w:val="32"/>
          <w:szCs w:val="32"/>
          <w:cs/>
        </w:rPr>
        <w:t xml:space="preserve">อำเภอปลวกแดง มีผลการปฏิบัติงาน ดังนี้ </w:t>
      </w:r>
    </w:p>
    <w:p w:rsidR="00F5403E" w:rsidRPr="00DB6202" w:rsidRDefault="00135E98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  <w:cs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 xml:space="preserve">ตรวจสถานประกอบการ พบร้านจำหน่ายสุราในเวลาห้ามจำหน่ายจำนวน ๒ รายการ  ได้ดำเนินการจำกุมส่งพนักงานสอบสวน </w:t>
      </w:r>
      <w:proofErr w:type="spellStart"/>
      <w:r w:rsidRPr="00DB6202">
        <w:rPr>
          <w:rFonts w:ascii="TH SarabunIT๙" w:hAnsi="TH SarabunIT๙" w:cs="TH SarabunIT๙"/>
          <w:sz w:val="32"/>
          <w:szCs w:val="32"/>
          <w:cs/>
        </w:rPr>
        <w:t>สภ.</w:t>
      </w:r>
      <w:proofErr w:type="spellEnd"/>
      <w:r w:rsidRPr="00DB6202">
        <w:rPr>
          <w:rFonts w:ascii="TH SarabunIT๙" w:hAnsi="TH SarabunIT๙" w:cs="TH SarabunIT๙"/>
          <w:sz w:val="32"/>
          <w:szCs w:val="32"/>
          <w:cs/>
        </w:rPr>
        <w:t xml:space="preserve"> ปลวกแดง </w:t>
      </w:r>
    </w:p>
    <w:p w:rsidR="00F5403E" w:rsidRPr="00DB6202" w:rsidRDefault="00135E98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  <w:cs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>ตรวจสารเสพติดพนักงานสถานบริการ จำนวน ๔๐ ราย พบปัสสาวะสีม่วง ๗ ราย และนำเข้าบำบัดระบบสมัครใจ จำนวน ๔ ราย</w:t>
      </w:r>
    </w:p>
    <w:p w:rsidR="00F5403E" w:rsidRPr="00DB6202" w:rsidRDefault="00DB6202" w:rsidP="005537EB">
      <w:pPr>
        <w:tabs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5E98" w:rsidRPr="00DB6202">
        <w:rPr>
          <w:rFonts w:ascii="TH SarabunIT๙" w:hAnsi="TH SarabunIT๙" w:cs="TH SarabunIT๙"/>
          <w:sz w:val="32"/>
          <w:szCs w:val="32"/>
          <w:cs/>
        </w:rPr>
        <w:t xml:space="preserve">อำเภอนิคมพัฒนา </w:t>
      </w:r>
    </w:p>
    <w:p w:rsidR="00F5403E" w:rsidRPr="00DB6202" w:rsidRDefault="00135E98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  <w:cs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>ตรว</w:t>
      </w:r>
      <w:r w:rsidR="00DB6202">
        <w:rPr>
          <w:rFonts w:ascii="TH SarabunIT๙" w:hAnsi="TH SarabunIT๙" w:cs="TH SarabunIT๙"/>
          <w:sz w:val="32"/>
          <w:szCs w:val="32"/>
          <w:cs/>
        </w:rPr>
        <w:t>จสถานบริการพบผู้เสพจำนวน ๒</w:t>
      </w:r>
      <w:r w:rsidR="00DB6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202">
        <w:rPr>
          <w:rFonts w:ascii="TH SarabunIT๙" w:hAnsi="TH SarabunIT๙" w:cs="TH SarabunIT๙"/>
          <w:sz w:val="32"/>
          <w:szCs w:val="32"/>
          <w:cs/>
        </w:rPr>
        <w:t>ราย</w:t>
      </w:r>
      <w:r w:rsidR="00DB6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202">
        <w:rPr>
          <w:rFonts w:ascii="TH SarabunIT๙" w:hAnsi="TH SarabunIT๙" w:cs="TH SarabunIT๙"/>
          <w:sz w:val="32"/>
          <w:szCs w:val="32"/>
          <w:cs/>
        </w:rPr>
        <w:t>ได้นำเข้าระบบบำบัดสมัครใจทั้ง</w:t>
      </w:r>
      <w:r w:rsidR="00DB62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B6202">
        <w:rPr>
          <w:rFonts w:ascii="TH SarabunIT๙" w:hAnsi="TH SarabunIT๙" w:cs="TH SarabunIT๙"/>
          <w:sz w:val="32"/>
          <w:szCs w:val="32"/>
          <w:cs/>
        </w:rPr>
        <w:t xml:space="preserve"> ๒ ราย</w:t>
      </w:r>
    </w:p>
    <w:p w:rsidR="00F5403E" w:rsidRPr="00DB6202" w:rsidRDefault="00DB6202" w:rsidP="005537EB">
      <w:pPr>
        <w:tabs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5E98" w:rsidRPr="00DB6202">
        <w:rPr>
          <w:rFonts w:ascii="TH SarabunIT๙" w:hAnsi="TH SarabunIT๙" w:cs="TH SarabunIT๙"/>
          <w:sz w:val="32"/>
          <w:szCs w:val="32"/>
          <w:cs/>
        </w:rPr>
        <w:t>อำเภอเมืองระยอง</w:t>
      </w:r>
    </w:p>
    <w:p w:rsidR="00F5403E" w:rsidRPr="00DB6202" w:rsidRDefault="00DB6202" w:rsidP="005537EB">
      <w:pPr>
        <w:tabs>
          <w:tab w:val="left" w:pos="241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5E98" w:rsidRPr="00DB6202">
        <w:rPr>
          <w:rFonts w:ascii="TH SarabunIT๙" w:hAnsi="TH SarabunIT๙" w:cs="TH SarabunIT๙"/>
          <w:sz w:val="32"/>
          <w:szCs w:val="32"/>
          <w:cs/>
        </w:rPr>
        <w:t>จับกุมคดียาเสพติดข้อหาจำหน่าย ๑ ราย ของกลางยาบ้า ๒๒๐ เม็ด</w:t>
      </w:r>
    </w:p>
    <w:p w:rsidR="00F5403E" w:rsidRPr="00DB6202" w:rsidRDefault="00135E98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 xml:space="preserve">จับกุมคดียาเสพติดข้อหาครอบครอง ๑ ราย  ของกลางกัญชาแท่ง ๑ ห่อเล็ก จับกุมข้อหาเสพ ๑ ราย ตรวจสถานบริการ จำนวน ๑๐ แห่ง ได้แนะนำให้ปฏิบัติตามระเบียบกฎหมายอย่างเคร่งครัด นอกจากนี้ยังพบว่ามีสถานบริการหลายแห่ง </w:t>
      </w:r>
      <w:r w:rsidRPr="00DB6202">
        <w:rPr>
          <w:rFonts w:ascii="TH SarabunIT๙" w:hAnsi="TH SarabunIT๙" w:cs="TH SarabunIT๙"/>
          <w:sz w:val="32"/>
          <w:szCs w:val="32"/>
          <w:cs/>
        </w:rPr>
        <w:lastRenderedPageBreak/>
        <w:t>มีการจัดทำทะเบียนประวัติพนักงานไม่ครบถ้วน ทั้งนี้ได้ว่ากล่าวตักเตือน และได้ให้คำแนะนำ และมีการสุ่มตรวจปัสสาวะพนักงานจำนวน ๘๐ คน พบสารเสพติดในปัสสาวะ ๑ คน ได้นำเข้าบำบัดระบบสมัครใจ</w:t>
      </w:r>
    </w:p>
    <w:p w:rsidR="00F5403E" w:rsidRPr="00DB6202" w:rsidRDefault="00194EBC" w:rsidP="005537EB">
      <w:pPr>
        <w:tabs>
          <w:tab w:val="left" w:pos="241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5E98" w:rsidRPr="00DB6202">
        <w:rPr>
          <w:rFonts w:ascii="TH SarabunIT๙" w:hAnsi="TH SarabunIT๙" w:cs="TH SarabunIT๙"/>
          <w:sz w:val="32"/>
          <w:szCs w:val="32"/>
          <w:cs/>
        </w:rPr>
        <w:t>มีการตั้งจุดตรวจสกัด จำนวน ๓ แห่ง ผลการปฏิบัติไม่พบสิ่งผิดกดหมาย</w:t>
      </w:r>
    </w:p>
    <w:p w:rsidR="00F5403E" w:rsidRPr="00DB6202" w:rsidRDefault="00135E98" w:rsidP="005537EB">
      <w:pPr>
        <w:tabs>
          <w:tab w:val="left" w:pos="2410"/>
        </w:tabs>
        <w:ind w:left="2410"/>
        <w:rPr>
          <w:rFonts w:ascii="TH SarabunIT๙" w:hAnsi="TH SarabunIT๙" w:cs="TH SarabunIT๙"/>
          <w:sz w:val="32"/>
          <w:szCs w:val="32"/>
          <w:cs/>
        </w:rPr>
      </w:pPr>
      <w:r w:rsidRPr="00DB6202">
        <w:rPr>
          <w:rFonts w:ascii="TH SarabunIT๙" w:hAnsi="TH SarabunIT๙" w:cs="TH SarabunIT๙"/>
          <w:sz w:val="32"/>
          <w:szCs w:val="32"/>
          <w:cs/>
        </w:rPr>
        <w:t>อำเภอแกลง</w:t>
      </w:r>
      <w:r w:rsidR="00C80E09" w:rsidRPr="00DB6202">
        <w:rPr>
          <w:rFonts w:ascii="TH SarabunIT๙" w:hAnsi="TH SarabunIT๙" w:cs="TH SarabunIT๙"/>
          <w:sz w:val="32"/>
          <w:szCs w:val="32"/>
        </w:rPr>
        <w:t>,</w:t>
      </w:r>
      <w:r w:rsidR="00C80E09" w:rsidRPr="00DB6202">
        <w:rPr>
          <w:rFonts w:ascii="TH SarabunIT๙" w:hAnsi="TH SarabunIT๙" w:cs="TH SarabunIT๙" w:hint="cs"/>
          <w:sz w:val="32"/>
          <w:szCs w:val="32"/>
          <w:cs/>
        </w:rPr>
        <w:t xml:space="preserve"> อำเภอวังจันทร์</w:t>
      </w:r>
      <w:r w:rsidR="00C80E09" w:rsidRPr="00DB6202">
        <w:rPr>
          <w:rFonts w:ascii="TH SarabunIT๙" w:hAnsi="TH SarabunIT๙" w:cs="TH SarabunIT๙"/>
          <w:sz w:val="32"/>
          <w:szCs w:val="32"/>
        </w:rPr>
        <w:t>,</w:t>
      </w:r>
      <w:r w:rsidR="00C80E09" w:rsidRPr="00DB6202">
        <w:rPr>
          <w:rFonts w:ascii="TH SarabunIT๙" w:hAnsi="TH SarabunIT๙" w:cs="TH SarabunIT๙" w:hint="cs"/>
          <w:sz w:val="32"/>
          <w:szCs w:val="32"/>
          <w:cs/>
        </w:rPr>
        <w:t xml:space="preserve"> อำเภอบ้านค่าย</w:t>
      </w:r>
      <w:r w:rsidR="00C80E09" w:rsidRPr="00DB6202">
        <w:rPr>
          <w:rFonts w:ascii="TH SarabunIT๙" w:hAnsi="TH SarabunIT๙" w:cs="TH SarabunIT๙"/>
          <w:sz w:val="32"/>
          <w:szCs w:val="32"/>
        </w:rPr>
        <w:t>,</w:t>
      </w:r>
      <w:r w:rsidR="00C80E09" w:rsidRPr="00DB6202">
        <w:rPr>
          <w:rFonts w:ascii="TH SarabunIT๙" w:hAnsi="TH SarabunIT๙" w:cs="TH SarabunIT๙" w:hint="cs"/>
          <w:sz w:val="32"/>
          <w:szCs w:val="32"/>
          <w:cs/>
        </w:rPr>
        <w:t xml:space="preserve"> และอำเภอเขาชะเม</w:t>
      </w:r>
      <w:r w:rsidR="00C80E09" w:rsidRPr="00DB6202">
        <w:rPr>
          <w:rFonts w:ascii="TH SarabunIT๙" w:hAnsi="TH SarabunIT๙" w:cs="TH SarabunIT๙"/>
          <w:sz w:val="32"/>
          <w:szCs w:val="32"/>
          <w:cs/>
        </w:rPr>
        <w:t>า</w:t>
      </w:r>
      <w:r w:rsidRPr="00DB6202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ตรวจสถานบริการในเขตพื้นที่รับผิดชอบ ไม่พบการกระทำผิดและสิ่งผิดกฎหมายแต่อย่างใด ทั้งนี้ได้ให้คำแนะนำสถานประกอบการให้ปฏิบัติตามกฎหมายอย่างเคร่งครัด</w:t>
      </w:r>
    </w:p>
    <w:p w:rsidR="00DB6202" w:rsidRPr="00C80E09" w:rsidRDefault="00DB6202" w:rsidP="005537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0E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</w:t>
      </w:r>
      <w:r w:rsidR="00194E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C80E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DB6202" w:rsidRPr="00C80E09" w:rsidRDefault="00194EBC" w:rsidP="005537EB">
      <w:pPr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1442" w:rsidRPr="00C80E0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6D1442" w:rsidRPr="00C80E0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="006D1442" w:rsidRPr="00C80E09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C76FE" w:rsidRPr="00C80E09" w:rsidRDefault="00194EBC" w:rsidP="005537EB">
      <w:pPr>
        <w:tabs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1442" w:rsidRPr="00C80E09"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  <w:r w:rsidR="006D1442" w:rsidRPr="00C80E0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D1442" w:rsidRPr="00C80E0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D1442" w:rsidRPr="00C80E09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6D1442" w:rsidRPr="00C80E09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6D1442" w:rsidRDefault="006D1442" w:rsidP="005537E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6D1442" w:rsidRDefault="006D1442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D1442" w:rsidRDefault="006D1442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D1442" w:rsidRDefault="006D1442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37EB" w:rsidRDefault="006D1442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1442" w:rsidRDefault="005537EB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1442">
        <w:rPr>
          <w:rFonts w:ascii="TH SarabunIT๙" w:hAnsi="TH SarabunIT๙" w:cs="TH SarabunIT๙" w:hint="cs"/>
          <w:sz w:val="32"/>
          <w:szCs w:val="32"/>
          <w:cs/>
        </w:rPr>
        <w:t xml:space="preserve">อ้อมฤทัย </w:t>
      </w:r>
      <w:proofErr w:type="spellStart"/>
      <w:r w:rsidR="006D1442">
        <w:rPr>
          <w:rFonts w:ascii="TH SarabunIT๙" w:hAnsi="TH SarabunIT๙" w:cs="TH SarabunIT๙" w:hint="cs"/>
          <w:sz w:val="32"/>
          <w:szCs w:val="32"/>
          <w:cs/>
        </w:rPr>
        <w:t>กันทอะ</w:t>
      </w:r>
      <w:proofErr w:type="spellEnd"/>
      <w:r w:rsidR="006D1442">
        <w:rPr>
          <w:rFonts w:ascii="TH SarabunIT๙" w:hAnsi="TH SarabunIT๙" w:cs="TH SarabunIT๙" w:hint="cs"/>
          <w:sz w:val="32"/>
          <w:szCs w:val="32"/>
          <w:cs/>
        </w:rPr>
        <w:t>สวะ</w:t>
      </w:r>
    </w:p>
    <w:p w:rsidR="006D1442" w:rsidRDefault="006D1442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งสาวอ้อมฤทัย กันทอะสวะ)</w:t>
      </w:r>
    </w:p>
    <w:p w:rsidR="006D1442" w:rsidRDefault="006D1442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จ้าหน้าที่วิเคราะห์นโยบายและแผน ศพส.จ.รย</w:t>
      </w:r>
    </w:p>
    <w:p w:rsidR="00EC28ED" w:rsidRDefault="00EC28ED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A058E" w:rsidRDefault="000738D8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37EB" w:rsidRDefault="00CA058E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</w:p>
    <w:p w:rsidR="00B93686" w:rsidRDefault="005537EB" w:rsidP="006D1442">
      <w:pPr>
        <w:tabs>
          <w:tab w:val="left" w:pos="2410"/>
        </w:tabs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36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A058E" w:rsidRDefault="00B93686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A058E">
        <w:rPr>
          <w:rFonts w:ascii="TH SarabunIT๙" w:hAnsi="TH SarabunIT๙" w:cs="TH SarabunIT๙" w:hint="cs"/>
          <w:sz w:val="32"/>
          <w:szCs w:val="32"/>
          <w:cs/>
        </w:rPr>
        <w:t>พ.จ.อ.</w:t>
      </w:r>
      <w:proofErr w:type="spellEnd"/>
      <w:r w:rsidR="00CA058E"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</w:p>
    <w:p w:rsidR="00CA058E" w:rsidRDefault="00CA058E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พ.จ.อ. วิจิตร พาพลงาม)</w:t>
      </w:r>
    </w:p>
    <w:p w:rsidR="00CA058E" w:rsidRDefault="00CA058E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จ้าพนักงานปกครองชำนาญการ</w:t>
      </w:r>
    </w:p>
    <w:p w:rsidR="00CA058E" w:rsidRPr="006D1442" w:rsidRDefault="00CA058E" w:rsidP="006D1442">
      <w:pPr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ผู้ตรวจรายงานการประชุม</w:t>
      </w:r>
    </w:p>
    <w:p w:rsidR="005C76FE" w:rsidRPr="005C76FE" w:rsidRDefault="005C76FE" w:rsidP="005C76FE">
      <w:pPr>
        <w:tabs>
          <w:tab w:val="left" w:pos="2410"/>
        </w:tabs>
        <w:spacing w:line="276" w:lineRule="auto"/>
        <w:ind w:left="2410"/>
        <w:rPr>
          <w:rFonts w:ascii="TH SarabunIT๙" w:hAnsi="TH SarabunIT๙" w:cs="TH SarabunIT๙"/>
          <w:b/>
          <w:bCs/>
          <w:sz w:val="32"/>
          <w:szCs w:val="32"/>
        </w:rPr>
      </w:pPr>
    </w:p>
    <w:p w:rsidR="005C76FE" w:rsidRPr="005C76FE" w:rsidRDefault="005C76FE" w:rsidP="005C76FE">
      <w:pPr>
        <w:tabs>
          <w:tab w:val="left" w:pos="2410"/>
        </w:tabs>
        <w:spacing w:line="276" w:lineRule="auto"/>
        <w:ind w:left="2410"/>
        <w:rPr>
          <w:rFonts w:ascii="TH SarabunIT๙" w:hAnsi="TH SarabunIT๙" w:cs="TH SarabunIT๙"/>
          <w:sz w:val="32"/>
          <w:szCs w:val="32"/>
          <w:cs/>
        </w:rPr>
      </w:pPr>
      <w:r w:rsidRPr="005C76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C76FE" w:rsidRPr="005C76FE" w:rsidRDefault="005C76FE" w:rsidP="005C76FE">
      <w:pPr>
        <w:tabs>
          <w:tab w:val="left" w:pos="2410"/>
        </w:tabs>
        <w:spacing w:line="276" w:lineRule="auto"/>
        <w:ind w:left="2410"/>
        <w:rPr>
          <w:rFonts w:ascii="TH SarabunIT๙" w:hAnsi="TH SarabunIT๙" w:cs="TH SarabunIT๙"/>
          <w:sz w:val="32"/>
          <w:szCs w:val="32"/>
        </w:rPr>
      </w:pPr>
      <w:r w:rsidRPr="005C76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6FE" w:rsidRPr="005C76FE" w:rsidRDefault="005C76FE" w:rsidP="005C76FE">
      <w:pPr>
        <w:tabs>
          <w:tab w:val="left" w:pos="2410"/>
        </w:tabs>
        <w:spacing w:line="276" w:lineRule="auto"/>
        <w:ind w:left="2410"/>
        <w:rPr>
          <w:rFonts w:ascii="TH SarabunIT๙" w:hAnsi="TH SarabunIT๙" w:cs="TH SarabunIT๙"/>
          <w:sz w:val="32"/>
          <w:szCs w:val="32"/>
        </w:rPr>
      </w:pPr>
    </w:p>
    <w:p w:rsidR="005C76FE" w:rsidRPr="005C76FE" w:rsidRDefault="005C76FE" w:rsidP="005C76FE">
      <w:pPr>
        <w:tabs>
          <w:tab w:val="left" w:pos="2410"/>
        </w:tabs>
        <w:spacing w:line="276" w:lineRule="auto"/>
        <w:ind w:left="2410"/>
        <w:rPr>
          <w:rFonts w:ascii="TH SarabunIT๙" w:hAnsi="TH SarabunIT๙" w:cs="TH SarabunIT๙"/>
          <w:sz w:val="32"/>
          <w:szCs w:val="32"/>
          <w:cs/>
        </w:rPr>
      </w:pPr>
      <w:r w:rsidRPr="005C76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6FE" w:rsidRPr="005C76FE" w:rsidRDefault="005C76FE" w:rsidP="005C76FE">
      <w:pPr>
        <w:tabs>
          <w:tab w:val="left" w:pos="2410"/>
        </w:tabs>
        <w:spacing w:line="276" w:lineRule="auto"/>
        <w:ind w:left="2410"/>
        <w:rPr>
          <w:rFonts w:ascii="TH SarabunIT๙" w:hAnsi="TH SarabunIT๙" w:cs="TH SarabunIT๙"/>
          <w:sz w:val="32"/>
          <w:szCs w:val="32"/>
        </w:rPr>
      </w:pPr>
    </w:p>
    <w:p w:rsidR="009F79EB" w:rsidRDefault="009F79EB" w:rsidP="005C76FE">
      <w:pPr>
        <w:tabs>
          <w:tab w:val="left" w:pos="241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7F336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F3366" w:rsidRDefault="007F3366" w:rsidP="007F336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7F336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Default="009F79EB" w:rsidP="00E5200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43DD" w:rsidRDefault="00B143DD"/>
    <w:sectPr w:rsidR="00B143DD" w:rsidSect="0072163B">
      <w:headerReference w:type="default" r:id="rId8"/>
      <w:headerReference w:type="first" r:id="rId9"/>
      <w:pgSz w:w="11906" w:h="16838"/>
      <w:pgMar w:top="1440" w:right="1440" w:bottom="1440" w:left="1440" w:header="62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8F" w:rsidRDefault="00B5078F" w:rsidP="00E52007">
      <w:r>
        <w:separator/>
      </w:r>
    </w:p>
  </w:endnote>
  <w:endnote w:type="continuationSeparator" w:id="1">
    <w:p w:rsidR="00B5078F" w:rsidRDefault="00B5078F" w:rsidP="00E52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8F" w:rsidRDefault="00B5078F" w:rsidP="00E52007">
      <w:r>
        <w:separator/>
      </w:r>
    </w:p>
  </w:footnote>
  <w:footnote w:type="continuationSeparator" w:id="1">
    <w:p w:rsidR="00B5078F" w:rsidRDefault="00B5078F" w:rsidP="00E52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77" w:rsidRPr="00B82177" w:rsidRDefault="00B82177" w:rsidP="009F79EB">
    <w:pPr>
      <w:pStyle w:val="a3"/>
      <w:jc w:val="cent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รายชื่อผู้เข้าร่วมประชุมการประชุมคณะกรรมการศูนย์อำนวยการพลังแผ่นดินเอาชนะยาเสพติดจังหวัดระยอง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ครั้งที่ ๒/๒๕๕๖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วันอังคารที่ ๑๙ กุมภาพันธ์ ๒๕๕๖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ณ ห้องประชุมภักดีศรีสงคราม (ชั้น๔) ศาลากลางจังหวัดระยอง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</w:rPr>
    </w:pPr>
    <w:r w:rsidRPr="008F1273">
      <w:rPr>
        <w:rFonts w:ascii="TH SarabunIT๙" w:hAnsi="TH SarabunIT๙" w:cs="TH SarabunIT๙"/>
        <w:b/>
        <w:bCs/>
      </w:rPr>
      <w:t>***************************************************</w:t>
    </w:r>
  </w:p>
  <w:p w:rsidR="008F1273" w:rsidRDefault="008F12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7002"/>
    <w:multiLevelType w:val="hybridMultilevel"/>
    <w:tmpl w:val="B8623ECE"/>
    <w:lvl w:ilvl="0" w:tplc="E7C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A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3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0E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1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2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C0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D3525E4"/>
    <w:multiLevelType w:val="hybridMultilevel"/>
    <w:tmpl w:val="AD1CBCE6"/>
    <w:lvl w:ilvl="0" w:tplc="620C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BC6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4E6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A3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E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8A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0E1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46F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BE2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E7C374D"/>
    <w:multiLevelType w:val="hybridMultilevel"/>
    <w:tmpl w:val="68E8FAA6"/>
    <w:lvl w:ilvl="0" w:tplc="36641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5AF96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A6C151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6DA0A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E9A2FA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86C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42E04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9E831F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762517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2D106C15"/>
    <w:multiLevelType w:val="hybridMultilevel"/>
    <w:tmpl w:val="7902E6FE"/>
    <w:lvl w:ilvl="0" w:tplc="4396281A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C720954A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DB221FA8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D58A8F10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BDE47EFC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1B80D40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C07AB444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423A121E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747EA91A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4">
    <w:nsid w:val="2D321AA1"/>
    <w:multiLevelType w:val="hybridMultilevel"/>
    <w:tmpl w:val="91DAECE4"/>
    <w:lvl w:ilvl="0" w:tplc="13700D8C">
      <w:start w:val="3"/>
      <w:numFmt w:val="bullet"/>
      <w:lvlText w:val="-"/>
      <w:lvlJc w:val="left"/>
      <w:pPr>
        <w:ind w:left="349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5">
    <w:nsid w:val="33852ADB"/>
    <w:multiLevelType w:val="hybridMultilevel"/>
    <w:tmpl w:val="878EF6DC"/>
    <w:lvl w:ilvl="0" w:tplc="F2E03C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26BC549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19C298D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78E0A9E4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B0C97A6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6685962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66D431F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226A8686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683C558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6">
    <w:nsid w:val="34670A58"/>
    <w:multiLevelType w:val="hybridMultilevel"/>
    <w:tmpl w:val="04AC9332"/>
    <w:lvl w:ilvl="0" w:tplc="778A4F66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6CBAAA96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EB781456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87B0DBB4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29C82CBA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7F846D6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1CAF320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ADFACCF2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0862F556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7">
    <w:nsid w:val="3E1F5FAE"/>
    <w:multiLevelType w:val="hybridMultilevel"/>
    <w:tmpl w:val="BAF86F98"/>
    <w:lvl w:ilvl="0" w:tplc="7A6E57A8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53DED452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02ACCB26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93071E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0325DD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D1D68EA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57EED3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089EE02A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3288EA1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8">
    <w:nsid w:val="42FC7C58"/>
    <w:multiLevelType w:val="hybridMultilevel"/>
    <w:tmpl w:val="329E4112"/>
    <w:lvl w:ilvl="0" w:tplc="D7243B3A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9C1C7B0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99BE81BA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09C820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DB062E2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A06DEB0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A8B2525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1B281E3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B0D69582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9">
    <w:nsid w:val="5697238B"/>
    <w:multiLevelType w:val="hybridMultilevel"/>
    <w:tmpl w:val="AE6C1B02"/>
    <w:lvl w:ilvl="0" w:tplc="A1B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E83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D86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2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1CA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C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C5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201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57790F5F"/>
    <w:multiLevelType w:val="hybridMultilevel"/>
    <w:tmpl w:val="C2525524"/>
    <w:lvl w:ilvl="0" w:tplc="C34E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A1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E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96192"/>
    <w:multiLevelType w:val="hybridMultilevel"/>
    <w:tmpl w:val="C2D4CBA4"/>
    <w:lvl w:ilvl="0" w:tplc="E604E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509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363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D8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E3C0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49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E2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283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AB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6B09122D"/>
    <w:multiLevelType w:val="hybridMultilevel"/>
    <w:tmpl w:val="ED567F7A"/>
    <w:lvl w:ilvl="0" w:tplc="0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A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D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2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0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799527C9"/>
    <w:multiLevelType w:val="hybridMultilevel"/>
    <w:tmpl w:val="3E82815A"/>
    <w:lvl w:ilvl="0" w:tplc="13700D8C">
      <w:start w:val="3"/>
      <w:numFmt w:val="bullet"/>
      <w:lvlText w:val="-"/>
      <w:lvlJc w:val="left"/>
      <w:pPr>
        <w:ind w:left="313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5">
    <w:nsid w:val="7A403EAC"/>
    <w:multiLevelType w:val="hybridMultilevel"/>
    <w:tmpl w:val="A252CE30"/>
    <w:lvl w:ilvl="0" w:tplc="E1AABDD4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52007"/>
    <w:rsid w:val="00001EC6"/>
    <w:rsid w:val="000110D3"/>
    <w:rsid w:val="0001448B"/>
    <w:rsid w:val="00017939"/>
    <w:rsid w:val="00022E3D"/>
    <w:rsid w:val="00024EBF"/>
    <w:rsid w:val="0002608E"/>
    <w:rsid w:val="00027959"/>
    <w:rsid w:val="00032BE0"/>
    <w:rsid w:val="00034E76"/>
    <w:rsid w:val="00037FFE"/>
    <w:rsid w:val="00040156"/>
    <w:rsid w:val="00040F94"/>
    <w:rsid w:val="000411CC"/>
    <w:rsid w:val="00042C52"/>
    <w:rsid w:val="00051756"/>
    <w:rsid w:val="000738D8"/>
    <w:rsid w:val="00075F7E"/>
    <w:rsid w:val="000871A0"/>
    <w:rsid w:val="00092C1A"/>
    <w:rsid w:val="00095862"/>
    <w:rsid w:val="000A15DF"/>
    <w:rsid w:val="000A7268"/>
    <w:rsid w:val="000B4103"/>
    <w:rsid w:val="000C6335"/>
    <w:rsid w:val="000D2B38"/>
    <w:rsid w:val="000D7B88"/>
    <w:rsid w:val="000E581B"/>
    <w:rsid w:val="000F272E"/>
    <w:rsid w:val="000F3460"/>
    <w:rsid w:val="000F438A"/>
    <w:rsid w:val="000F6C09"/>
    <w:rsid w:val="001013D5"/>
    <w:rsid w:val="00111EBA"/>
    <w:rsid w:val="00114B46"/>
    <w:rsid w:val="00123507"/>
    <w:rsid w:val="00124CCC"/>
    <w:rsid w:val="00135E98"/>
    <w:rsid w:val="001570A1"/>
    <w:rsid w:val="0019087E"/>
    <w:rsid w:val="00194EBC"/>
    <w:rsid w:val="00195621"/>
    <w:rsid w:val="001A627C"/>
    <w:rsid w:val="001B36A7"/>
    <w:rsid w:val="001B75D6"/>
    <w:rsid w:val="001C2CEE"/>
    <w:rsid w:val="001C77A7"/>
    <w:rsid w:val="001D53AD"/>
    <w:rsid w:val="001E0C86"/>
    <w:rsid w:val="001F4A1E"/>
    <w:rsid w:val="001F6569"/>
    <w:rsid w:val="001F6EB3"/>
    <w:rsid w:val="00215967"/>
    <w:rsid w:val="00216FBC"/>
    <w:rsid w:val="00221378"/>
    <w:rsid w:val="00241851"/>
    <w:rsid w:val="00242F1E"/>
    <w:rsid w:val="00265301"/>
    <w:rsid w:val="00267535"/>
    <w:rsid w:val="002A1C10"/>
    <w:rsid w:val="002B4536"/>
    <w:rsid w:val="002B49BC"/>
    <w:rsid w:val="002B679F"/>
    <w:rsid w:val="002D417F"/>
    <w:rsid w:val="002D4AFC"/>
    <w:rsid w:val="002E2C8F"/>
    <w:rsid w:val="002E6E76"/>
    <w:rsid w:val="002F2618"/>
    <w:rsid w:val="00300418"/>
    <w:rsid w:val="003130FB"/>
    <w:rsid w:val="0031333F"/>
    <w:rsid w:val="0031434E"/>
    <w:rsid w:val="00323792"/>
    <w:rsid w:val="00330897"/>
    <w:rsid w:val="00330B47"/>
    <w:rsid w:val="003321EE"/>
    <w:rsid w:val="00332B7A"/>
    <w:rsid w:val="00332C87"/>
    <w:rsid w:val="003411EA"/>
    <w:rsid w:val="003554F5"/>
    <w:rsid w:val="0035734E"/>
    <w:rsid w:val="00371113"/>
    <w:rsid w:val="00371C5F"/>
    <w:rsid w:val="00392E2E"/>
    <w:rsid w:val="00393516"/>
    <w:rsid w:val="003C0A6F"/>
    <w:rsid w:val="003D0D0E"/>
    <w:rsid w:val="003D0DB7"/>
    <w:rsid w:val="003E73CB"/>
    <w:rsid w:val="003F660F"/>
    <w:rsid w:val="003F6D0F"/>
    <w:rsid w:val="00421133"/>
    <w:rsid w:val="00435882"/>
    <w:rsid w:val="00436CAC"/>
    <w:rsid w:val="00457523"/>
    <w:rsid w:val="0046052C"/>
    <w:rsid w:val="00461040"/>
    <w:rsid w:val="00470421"/>
    <w:rsid w:val="00471B11"/>
    <w:rsid w:val="004777FA"/>
    <w:rsid w:val="004852BA"/>
    <w:rsid w:val="0048731F"/>
    <w:rsid w:val="00493303"/>
    <w:rsid w:val="004A6D6E"/>
    <w:rsid w:val="004B1704"/>
    <w:rsid w:val="004C6ECE"/>
    <w:rsid w:val="004D35A1"/>
    <w:rsid w:val="004F053E"/>
    <w:rsid w:val="004F3F90"/>
    <w:rsid w:val="005059CB"/>
    <w:rsid w:val="005125E7"/>
    <w:rsid w:val="0051765A"/>
    <w:rsid w:val="0052246F"/>
    <w:rsid w:val="00524CDC"/>
    <w:rsid w:val="00551995"/>
    <w:rsid w:val="005537EB"/>
    <w:rsid w:val="00553D27"/>
    <w:rsid w:val="00555DC8"/>
    <w:rsid w:val="00557F74"/>
    <w:rsid w:val="0057126B"/>
    <w:rsid w:val="00577D88"/>
    <w:rsid w:val="00583761"/>
    <w:rsid w:val="005941D4"/>
    <w:rsid w:val="005960D2"/>
    <w:rsid w:val="005A6396"/>
    <w:rsid w:val="005C46ED"/>
    <w:rsid w:val="005C70C0"/>
    <w:rsid w:val="005C76FE"/>
    <w:rsid w:val="005C77C7"/>
    <w:rsid w:val="005D129D"/>
    <w:rsid w:val="005D2BAC"/>
    <w:rsid w:val="005D3665"/>
    <w:rsid w:val="005D6657"/>
    <w:rsid w:val="005D706A"/>
    <w:rsid w:val="005E1E9A"/>
    <w:rsid w:val="005E253E"/>
    <w:rsid w:val="005E2984"/>
    <w:rsid w:val="005F29BC"/>
    <w:rsid w:val="0060436E"/>
    <w:rsid w:val="00605F3A"/>
    <w:rsid w:val="006224D5"/>
    <w:rsid w:val="00644700"/>
    <w:rsid w:val="00647CD3"/>
    <w:rsid w:val="00650D1A"/>
    <w:rsid w:val="006673AB"/>
    <w:rsid w:val="00674CCE"/>
    <w:rsid w:val="00680889"/>
    <w:rsid w:val="00682C08"/>
    <w:rsid w:val="006A3031"/>
    <w:rsid w:val="006B7FC5"/>
    <w:rsid w:val="006D1442"/>
    <w:rsid w:val="006D1C31"/>
    <w:rsid w:val="006D5541"/>
    <w:rsid w:val="006D7C7C"/>
    <w:rsid w:val="006F0A5B"/>
    <w:rsid w:val="007071B4"/>
    <w:rsid w:val="00720B8D"/>
    <w:rsid w:val="0072163B"/>
    <w:rsid w:val="00732B67"/>
    <w:rsid w:val="007429C0"/>
    <w:rsid w:val="007560A4"/>
    <w:rsid w:val="00764DA7"/>
    <w:rsid w:val="00770EC5"/>
    <w:rsid w:val="007847F0"/>
    <w:rsid w:val="007A4D00"/>
    <w:rsid w:val="007A636D"/>
    <w:rsid w:val="007C04B1"/>
    <w:rsid w:val="007C3AA8"/>
    <w:rsid w:val="007C7C1E"/>
    <w:rsid w:val="007E1EF6"/>
    <w:rsid w:val="007E62B1"/>
    <w:rsid w:val="007F18C0"/>
    <w:rsid w:val="007F1E47"/>
    <w:rsid w:val="007F3366"/>
    <w:rsid w:val="008075A0"/>
    <w:rsid w:val="00813C4A"/>
    <w:rsid w:val="008215E4"/>
    <w:rsid w:val="00835E86"/>
    <w:rsid w:val="00852CFD"/>
    <w:rsid w:val="0085548F"/>
    <w:rsid w:val="00877B02"/>
    <w:rsid w:val="008905C8"/>
    <w:rsid w:val="008951C7"/>
    <w:rsid w:val="008B3A1B"/>
    <w:rsid w:val="008B4B8F"/>
    <w:rsid w:val="008C073B"/>
    <w:rsid w:val="008E479D"/>
    <w:rsid w:val="008E4841"/>
    <w:rsid w:val="008F1273"/>
    <w:rsid w:val="008F458C"/>
    <w:rsid w:val="00951162"/>
    <w:rsid w:val="00960080"/>
    <w:rsid w:val="00966250"/>
    <w:rsid w:val="00971582"/>
    <w:rsid w:val="00973679"/>
    <w:rsid w:val="00973A3B"/>
    <w:rsid w:val="009753AA"/>
    <w:rsid w:val="009818BB"/>
    <w:rsid w:val="009B4E75"/>
    <w:rsid w:val="009C7863"/>
    <w:rsid w:val="009F79EB"/>
    <w:rsid w:val="00A00001"/>
    <w:rsid w:val="00A36455"/>
    <w:rsid w:val="00A45A23"/>
    <w:rsid w:val="00A670A4"/>
    <w:rsid w:val="00A757C2"/>
    <w:rsid w:val="00A76CE8"/>
    <w:rsid w:val="00A82716"/>
    <w:rsid w:val="00A82C3B"/>
    <w:rsid w:val="00A82ED9"/>
    <w:rsid w:val="00A9147B"/>
    <w:rsid w:val="00AA2B53"/>
    <w:rsid w:val="00AB7802"/>
    <w:rsid w:val="00AC14F7"/>
    <w:rsid w:val="00AD2C00"/>
    <w:rsid w:val="00AE223B"/>
    <w:rsid w:val="00AE349F"/>
    <w:rsid w:val="00AE63F0"/>
    <w:rsid w:val="00AF5975"/>
    <w:rsid w:val="00AF74BF"/>
    <w:rsid w:val="00B123DC"/>
    <w:rsid w:val="00B143DD"/>
    <w:rsid w:val="00B20E80"/>
    <w:rsid w:val="00B2631E"/>
    <w:rsid w:val="00B42EAF"/>
    <w:rsid w:val="00B44130"/>
    <w:rsid w:val="00B5078F"/>
    <w:rsid w:val="00B82177"/>
    <w:rsid w:val="00B84D78"/>
    <w:rsid w:val="00B93686"/>
    <w:rsid w:val="00BA0A6F"/>
    <w:rsid w:val="00BA60F4"/>
    <w:rsid w:val="00BB4B3D"/>
    <w:rsid w:val="00BC0081"/>
    <w:rsid w:val="00BC29D6"/>
    <w:rsid w:val="00BE5F6A"/>
    <w:rsid w:val="00BE678A"/>
    <w:rsid w:val="00BF02A3"/>
    <w:rsid w:val="00C2121A"/>
    <w:rsid w:val="00C21988"/>
    <w:rsid w:val="00C27924"/>
    <w:rsid w:val="00C405E4"/>
    <w:rsid w:val="00C526BE"/>
    <w:rsid w:val="00C52A30"/>
    <w:rsid w:val="00C64077"/>
    <w:rsid w:val="00C65160"/>
    <w:rsid w:val="00C7507F"/>
    <w:rsid w:val="00C75CEF"/>
    <w:rsid w:val="00C80E09"/>
    <w:rsid w:val="00CA058E"/>
    <w:rsid w:val="00CA32A8"/>
    <w:rsid w:val="00CA6FA3"/>
    <w:rsid w:val="00CB13B9"/>
    <w:rsid w:val="00CD4259"/>
    <w:rsid w:val="00CE1707"/>
    <w:rsid w:val="00CF0C08"/>
    <w:rsid w:val="00D00B6D"/>
    <w:rsid w:val="00D1286C"/>
    <w:rsid w:val="00D20D22"/>
    <w:rsid w:val="00D21A99"/>
    <w:rsid w:val="00D25206"/>
    <w:rsid w:val="00D25375"/>
    <w:rsid w:val="00D25C54"/>
    <w:rsid w:val="00D270F5"/>
    <w:rsid w:val="00D30C20"/>
    <w:rsid w:val="00D3203D"/>
    <w:rsid w:val="00D36F3F"/>
    <w:rsid w:val="00D40686"/>
    <w:rsid w:val="00D409C3"/>
    <w:rsid w:val="00D4184A"/>
    <w:rsid w:val="00D41E8B"/>
    <w:rsid w:val="00D54DFB"/>
    <w:rsid w:val="00D55076"/>
    <w:rsid w:val="00D5543B"/>
    <w:rsid w:val="00D606B9"/>
    <w:rsid w:val="00D61869"/>
    <w:rsid w:val="00D638FC"/>
    <w:rsid w:val="00D660E4"/>
    <w:rsid w:val="00D74738"/>
    <w:rsid w:val="00D81CCE"/>
    <w:rsid w:val="00D864AD"/>
    <w:rsid w:val="00D93A60"/>
    <w:rsid w:val="00D944FA"/>
    <w:rsid w:val="00DA292E"/>
    <w:rsid w:val="00DA38FD"/>
    <w:rsid w:val="00DB6202"/>
    <w:rsid w:val="00DE0293"/>
    <w:rsid w:val="00E02416"/>
    <w:rsid w:val="00E04CCC"/>
    <w:rsid w:val="00E04CFD"/>
    <w:rsid w:val="00E05D62"/>
    <w:rsid w:val="00E06889"/>
    <w:rsid w:val="00E15082"/>
    <w:rsid w:val="00E32884"/>
    <w:rsid w:val="00E348F3"/>
    <w:rsid w:val="00E52007"/>
    <w:rsid w:val="00E74896"/>
    <w:rsid w:val="00E74CB2"/>
    <w:rsid w:val="00EA2ACE"/>
    <w:rsid w:val="00EA2AF6"/>
    <w:rsid w:val="00EA372B"/>
    <w:rsid w:val="00EB746A"/>
    <w:rsid w:val="00EC28ED"/>
    <w:rsid w:val="00EC5DC1"/>
    <w:rsid w:val="00ED0A71"/>
    <w:rsid w:val="00ED402A"/>
    <w:rsid w:val="00ED5B1B"/>
    <w:rsid w:val="00EE0BB2"/>
    <w:rsid w:val="00EE266B"/>
    <w:rsid w:val="00EE5BAA"/>
    <w:rsid w:val="00EE7185"/>
    <w:rsid w:val="00EF52F1"/>
    <w:rsid w:val="00F007C0"/>
    <w:rsid w:val="00F12E80"/>
    <w:rsid w:val="00F32895"/>
    <w:rsid w:val="00F35FAE"/>
    <w:rsid w:val="00F4358B"/>
    <w:rsid w:val="00F5403E"/>
    <w:rsid w:val="00F55E57"/>
    <w:rsid w:val="00F57110"/>
    <w:rsid w:val="00F6368D"/>
    <w:rsid w:val="00F65220"/>
    <w:rsid w:val="00F676BD"/>
    <w:rsid w:val="00F730C3"/>
    <w:rsid w:val="00F77DBE"/>
    <w:rsid w:val="00F81003"/>
    <w:rsid w:val="00F839D2"/>
    <w:rsid w:val="00FD07F8"/>
    <w:rsid w:val="00FD78A1"/>
    <w:rsid w:val="00FE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semiHidden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9B97-CC0F-4F53-9494-6AF81467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6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94</cp:revision>
  <cp:lastPrinted>2013-03-15T05:14:00Z</cp:lastPrinted>
  <dcterms:created xsi:type="dcterms:W3CDTF">2013-02-21T04:01:00Z</dcterms:created>
  <dcterms:modified xsi:type="dcterms:W3CDTF">2013-03-15T05:29:00Z</dcterms:modified>
</cp:coreProperties>
</file>